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E6" w:rsidRPr="00D75287" w:rsidRDefault="00D51DE6" w:rsidP="00D51DE6">
      <w:pPr>
        <w:pStyle w:val="1"/>
        <w:ind w:firstLine="0"/>
        <w:jc w:val="center"/>
        <w:rPr>
          <w:noProof/>
          <w:sz w:val="28"/>
          <w:szCs w:val="28"/>
        </w:rPr>
      </w:pPr>
      <w:bookmarkStart w:id="0" w:name="_GoBack"/>
      <w:bookmarkEnd w:id="0"/>
      <w:r w:rsidRPr="00D75287"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E6" w:rsidRPr="00D75287" w:rsidRDefault="00D51DE6" w:rsidP="00D51DE6">
      <w:pPr>
        <w:jc w:val="center"/>
        <w:rPr>
          <w:b/>
          <w:bCs/>
          <w:sz w:val="28"/>
          <w:szCs w:val="28"/>
        </w:rPr>
      </w:pPr>
      <w:r w:rsidRPr="00D75287">
        <w:rPr>
          <w:b/>
          <w:bCs/>
          <w:sz w:val="28"/>
          <w:szCs w:val="28"/>
        </w:rPr>
        <w:t xml:space="preserve">СОВЕТ ДЕПУТАТОВ </w:t>
      </w:r>
    </w:p>
    <w:p w:rsidR="00D51DE6" w:rsidRPr="00D75287" w:rsidRDefault="00D51DE6" w:rsidP="00D51DE6">
      <w:pPr>
        <w:jc w:val="center"/>
        <w:rPr>
          <w:b/>
          <w:bCs/>
          <w:sz w:val="28"/>
          <w:szCs w:val="28"/>
        </w:rPr>
      </w:pPr>
      <w:r w:rsidRPr="00D75287">
        <w:rPr>
          <w:b/>
          <w:bCs/>
          <w:sz w:val="28"/>
          <w:szCs w:val="28"/>
        </w:rPr>
        <w:t>МУНИЦИПАЛЬНОГО ОБРАЗОВАНИЯ</w:t>
      </w:r>
    </w:p>
    <w:p w:rsidR="00D51DE6" w:rsidRPr="00D75287" w:rsidRDefault="00D51DE6" w:rsidP="00D51DE6">
      <w:pPr>
        <w:jc w:val="center"/>
        <w:rPr>
          <w:bCs/>
          <w:sz w:val="28"/>
          <w:szCs w:val="28"/>
        </w:rPr>
      </w:pPr>
      <w:proofErr w:type="spellStart"/>
      <w:r w:rsidRPr="00D75287">
        <w:rPr>
          <w:bCs/>
          <w:sz w:val="28"/>
          <w:szCs w:val="28"/>
        </w:rPr>
        <w:t>Раздольевское</w:t>
      </w:r>
      <w:proofErr w:type="spellEnd"/>
      <w:r w:rsidRPr="00D75287">
        <w:rPr>
          <w:bCs/>
          <w:sz w:val="28"/>
          <w:szCs w:val="28"/>
        </w:rPr>
        <w:t xml:space="preserve"> сельское поселение муниципального образования                   </w:t>
      </w:r>
      <w:proofErr w:type="spellStart"/>
      <w:r w:rsidRPr="00D75287">
        <w:rPr>
          <w:bCs/>
          <w:sz w:val="28"/>
          <w:szCs w:val="28"/>
        </w:rPr>
        <w:t>Приозерский</w:t>
      </w:r>
      <w:proofErr w:type="spellEnd"/>
      <w:r w:rsidRPr="00D75287">
        <w:rPr>
          <w:bCs/>
          <w:sz w:val="28"/>
          <w:szCs w:val="28"/>
        </w:rPr>
        <w:t xml:space="preserve"> муниципальный район Ленинградской области</w:t>
      </w:r>
    </w:p>
    <w:p w:rsidR="00D51DE6" w:rsidRPr="00D75287" w:rsidRDefault="00D51DE6" w:rsidP="00D51DE6">
      <w:pPr>
        <w:jc w:val="center"/>
        <w:rPr>
          <w:b/>
          <w:bCs/>
          <w:sz w:val="28"/>
          <w:szCs w:val="28"/>
        </w:rPr>
      </w:pPr>
    </w:p>
    <w:p w:rsidR="00D51DE6" w:rsidRPr="00D75287" w:rsidRDefault="00D51DE6" w:rsidP="00D51DE6">
      <w:pPr>
        <w:jc w:val="center"/>
        <w:rPr>
          <w:b/>
          <w:bCs/>
          <w:sz w:val="28"/>
          <w:szCs w:val="28"/>
        </w:rPr>
      </w:pPr>
      <w:r w:rsidRPr="00D75287">
        <w:rPr>
          <w:b/>
          <w:bCs/>
          <w:sz w:val="28"/>
          <w:szCs w:val="28"/>
        </w:rPr>
        <w:t xml:space="preserve">РЕШЕНИЕ  </w:t>
      </w:r>
    </w:p>
    <w:p w:rsidR="00623165" w:rsidRPr="00D75287" w:rsidRDefault="00623165">
      <w:pPr>
        <w:rPr>
          <w:sz w:val="28"/>
          <w:szCs w:val="28"/>
        </w:rPr>
      </w:pPr>
    </w:p>
    <w:p w:rsidR="00623165" w:rsidRPr="00D75287" w:rsidRDefault="00623165" w:rsidP="00623165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28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87E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 июня</w:t>
      </w:r>
      <w:r w:rsidR="00C92366" w:rsidRPr="00D7528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6</w:t>
      </w:r>
      <w:r w:rsidRPr="00D7528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6549" w:rsidRPr="00D7528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да</w:t>
      </w:r>
      <w:r w:rsidRPr="00D7528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</w:t>
      </w:r>
      <w:r w:rsidR="005D6968" w:rsidRPr="00D7528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4D2D6F" w:rsidRPr="00D7528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№ </w:t>
      </w:r>
      <w:r w:rsidR="00A87E08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5</w:t>
      </w:r>
    </w:p>
    <w:p w:rsidR="00623165" w:rsidRPr="00D75287" w:rsidRDefault="00623165" w:rsidP="0062316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3165" w:rsidRPr="00D75287" w:rsidRDefault="00623165" w:rsidP="002529F8">
      <w:pPr>
        <w:pStyle w:val="4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4D2D6F"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несении</w:t>
      </w:r>
      <w:proofErr w:type="gramEnd"/>
      <w:r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2D6F"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менений</w:t>
      </w:r>
      <w:r w:rsidR="004D2D6F"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4D2D6F"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лнений</w:t>
      </w:r>
    </w:p>
    <w:p w:rsidR="00623165" w:rsidRPr="00D75287" w:rsidRDefault="00623165" w:rsidP="002529F8">
      <w:pPr>
        <w:pStyle w:val="4"/>
        <w:contextualSpacing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4D2D6F"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</w:t>
      </w:r>
      <w:r w:rsidR="004D2D6F"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75287">
        <w:rPr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вета </w:t>
      </w:r>
      <w:r w:rsidR="004D2D6F"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D75287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путатов</w:t>
      </w:r>
    </w:p>
    <w:p w:rsidR="00623165" w:rsidRPr="00D75287" w:rsidRDefault="004D2D6F" w:rsidP="002529F8">
      <w:pPr>
        <w:contextualSpacing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   2</w:t>
      </w:r>
      <w:r w:rsidR="001D3475"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C5696A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2.2015</w:t>
      </w:r>
      <w:r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3165"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да </w:t>
      </w:r>
      <w:r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D3475"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№ 47</w:t>
      </w:r>
      <w:r w:rsidR="00623165"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О бюджете</w:t>
      </w:r>
    </w:p>
    <w:p w:rsidR="00623165" w:rsidRPr="00D75287" w:rsidRDefault="00623165" w:rsidP="002529F8">
      <w:pPr>
        <w:contextualSpacing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 </w:t>
      </w:r>
      <w:proofErr w:type="spellStart"/>
      <w:proofErr w:type="gramStart"/>
      <w:r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дольевское</w:t>
      </w:r>
      <w:proofErr w:type="spellEnd"/>
      <w:r w:rsidR="004D2D6F"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льское</w:t>
      </w:r>
      <w:proofErr w:type="gramEnd"/>
      <w:r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2D6F"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еление</w:t>
      </w:r>
    </w:p>
    <w:p w:rsidR="00623165" w:rsidRPr="00D75287" w:rsidRDefault="004D2D6F" w:rsidP="002529F8">
      <w:pPr>
        <w:contextualSpacing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 </w:t>
      </w:r>
      <w:proofErr w:type="spellStart"/>
      <w:r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озерский</w:t>
      </w:r>
      <w:proofErr w:type="spellEnd"/>
      <w:r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униципальный </w:t>
      </w:r>
      <w:r w:rsidR="00623165"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йон </w:t>
      </w:r>
    </w:p>
    <w:p w:rsidR="00623165" w:rsidRPr="00D75287" w:rsidRDefault="00623165" w:rsidP="002529F8">
      <w:pPr>
        <w:contextualSpacing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нинградской области </w:t>
      </w:r>
      <w:r w:rsidR="004D2D6F"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</w:t>
      </w:r>
      <w:r w:rsidR="004D2D6F"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A693B"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6</w:t>
      </w:r>
      <w:r w:rsidRPr="00D7528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»       </w:t>
      </w:r>
    </w:p>
    <w:p w:rsidR="00623165" w:rsidRPr="00D75287" w:rsidRDefault="00623165" w:rsidP="00623165">
      <w:pPr>
        <w:contextualSpacing/>
        <w:jc w:val="both"/>
        <w:rPr>
          <w:sz w:val="28"/>
          <w:szCs w:val="28"/>
        </w:rPr>
      </w:pPr>
      <w:r w:rsidRPr="00D75287">
        <w:rPr>
          <w:sz w:val="28"/>
          <w:szCs w:val="28"/>
        </w:rPr>
        <w:t xml:space="preserve">                                                                    </w:t>
      </w:r>
    </w:p>
    <w:p w:rsidR="00982CF4" w:rsidRPr="00D75287" w:rsidRDefault="00982CF4" w:rsidP="00982CF4">
      <w:pPr>
        <w:jc w:val="both"/>
        <w:rPr>
          <w:b/>
          <w:sz w:val="28"/>
          <w:szCs w:val="28"/>
        </w:rPr>
      </w:pPr>
      <w:r w:rsidRPr="00D75287">
        <w:rPr>
          <w:sz w:val="28"/>
          <w:szCs w:val="28"/>
        </w:rPr>
        <w:t xml:space="preserve">         Совет депутатов МО </w:t>
      </w:r>
      <w:proofErr w:type="spellStart"/>
      <w:r w:rsidRPr="00D75287">
        <w:rPr>
          <w:sz w:val="28"/>
          <w:szCs w:val="28"/>
        </w:rPr>
        <w:t>Раздольевское</w:t>
      </w:r>
      <w:proofErr w:type="spellEnd"/>
      <w:r w:rsidRPr="00D75287">
        <w:rPr>
          <w:sz w:val="28"/>
          <w:szCs w:val="28"/>
        </w:rPr>
        <w:t xml:space="preserve"> сельское поселение МО </w:t>
      </w:r>
      <w:proofErr w:type="spellStart"/>
      <w:r w:rsidRPr="00D75287">
        <w:rPr>
          <w:sz w:val="28"/>
          <w:szCs w:val="28"/>
        </w:rPr>
        <w:t>Приозерский</w:t>
      </w:r>
      <w:proofErr w:type="spellEnd"/>
      <w:r w:rsidRPr="00D75287">
        <w:rPr>
          <w:sz w:val="28"/>
          <w:szCs w:val="28"/>
        </w:rPr>
        <w:t xml:space="preserve"> муниципальный район Ленинградской области </w:t>
      </w:r>
      <w:r w:rsidRPr="00D75287">
        <w:rPr>
          <w:b/>
          <w:sz w:val="28"/>
          <w:szCs w:val="28"/>
        </w:rPr>
        <w:t>РЕШИЛ:</w:t>
      </w:r>
    </w:p>
    <w:p w:rsidR="00D75287" w:rsidRPr="00D75287" w:rsidRDefault="00D75287" w:rsidP="00D75287">
      <w:pPr>
        <w:ind w:firstLine="567"/>
        <w:jc w:val="both"/>
        <w:rPr>
          <w:sz w:val="28"/>
          <w:szCs w:val="28"/>
        </w:rPr>
      </w:pPr>
      <w:r w:rsidRPr="00D75287">
        <w:rPr>
          <w:sz w:val="28"/>
          <w:szCs w:val="28"/>
        </w:rPr>
        <w:t xml:space="preserve">Внести в решение Совета депутатов № 47 от 24.12.2015 года «О бюджете МО </w:t>
      </w:r>
      <w:proofErr w:type="spellStart"/>
      <w:r w:rsidRPr="00D75287">
        <w:rPr>
          <w:sz w:val="28"/>
          <w:szCs w:val="28"/>
        </w:rPr>
        <w:t>Раздольевское</w:t>
      </w:r>
      <w:proofErr w:type="spellEnd"/>
      <w:r w:rsidRPr="00D75287">
        <w:rPr>
          <w:sz w:val="28"/>
          <w:szCs w:val="28"/>
        </w:rPr>
        <w:t xml:space="preserve"> сельское поселение МО </w:t>
      </w:r>
      <w:proofErr w:type="spellStart"/>
      <w:r w:rsidRPr="00D75287">
        <w:rPr>
          <w:sz w:val="28"/>
          <w:szCs w:val="28"/>
        </w:rPr>
        <w:t>Приозерский</w:t>
      </w:r>
      <w:proofErr w:type="spellEnd"/>
      <w:r w:rsidRPr="00D75287">
        <w:rPr>
          <w:sz w:val="28"/>
          <w:szCs w:val="28"/>
        </w:rPr>
        <w:t xml:space="preserve"> муниципальный район Ленинградской области на 2016год» следующие изменения и дополнения:</w:t>
      </w:r>
    </w:p>
    <w:p w:rsidR="00D75287" w:rsidRPr="00D75287" w:rsidRDefault="00D75287" w:rsidP="00D75287">
      <w:pPr>
        <w:ind w:firstLine="567"/>
        <w:jc w:val="both"/>
        <w:rPr>
          <w:sz w:val="28"/>
          <w:szCs w:val="28"/>
        </w:rPr>
      </w:pPr>
    </w:p>
    <w:p w:rsidR="00D75287" w:rsidRPr="00D75287" w:rsidRDefault="00D75287" w:rsidP="00D75287">
      <w:pPr>
        <w:pStyle w:val="a3"/>
        <w:jc w:val="both"/>
        <w:rPr>
          <w:szCs w:val="28"/>
        </w:rPr>
      </w:pPr>
      <w:r w:rsidRPr="00D75287">
        <w:rPr>
          <w:szCs w:val="28"/>
        </w:rPr>
        <w:t xml:space="preserve">        </w:t>
      </w:r>
      <w:r w:rsidRPr="00D75287">
        <w:rPr>
          <w:szCs w:val="28"/>
          <w:u w:val="single"/>
        </w:rPr>
        <w:t>Статья 1.</w:t>
      </w:r>
      <w:r w:rsidRPr="00D75287">
        <w:rPr>
          <w:szCs w:val="28"/>
        </w:rPr>
        <w:t xml:space="preserve"> В п.1число «15930,4» по доходам заменить числом «36996,6»</w:t>
      </w:r>
      <w:r w:rsidR="00C5696A">
        <w:rPr>
          <w:szCs w:val="28"/>
        </w:rPr>
        <w:t xml:space="preserve">, число </w:t>
      </w:r>
      <w:r w:rsidRPr="00D75287">
        <w:rPr>
          <w:szCs w:val="28"/>
        </w:rPr>
        <w:t xml:space="preserve">«16907,5» по расходам заменить числом «62754,9», число «977,1» дефицит бюджета заменить числом «25758,3».       </w:t>
      </w:r>
    </w:p>
    <w:p w:rsidR="00D75287" w:rsidRPr="00D75287" w:rsidRDefault="00D75287" w:rsidP="00D75287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75287">
        <w:rPr>
          <w:sz w:val="28"/>
          <w:szCs w:val="28"/>
        </w:rPr>
        <w:t xml:space="preserve">         </w:t>
      </w:r>
      <w:r w:rsidRPr="00D75287">
        <w:rPr>
          <w:sz w:val="28"/>
          <w:szCs w:val="28"/>
          <w:u w:val="single"/>
        </w:rPr>
        <w:t>Статья 2.</w:t>
      </w:r>
      <w:r w:rsidRPr="00D75287">
        <w:rPr>
          <w:sz w:val="28"/>
          <w:szCs w:val="28"/>
        </w:rPr>
        <w:t xml:space="preserve"> В п.1 </w:t>
      </w:r>
      <w:r w:rsidRPr="00D75287">
        <w:rPr>
          <w:rFonts w:eastAsia="Lucida Sans Unicode"/>
          <w:kern w:val="1"/>
          <w:sz w:val="28"/>
          <w:szCs w:val="28"/>
          <w:lang w:eastAsia="hi-IN" w:bidi="hi-IN"/>
        </w:rPr>
        <w:t xml:space="preserve">Утвердить в </w:t>
      </w:r>
      <w:r w:rsidR="00E24CE4">
        <w:rPr>
          <w:rFonts w:eastAsia="Lucida Sans Unicode"/>
          <w:kern w:val="1"/>
          <w:sz w:val="28"/>
          <w:szCs w:val="28"/>
          <w:lang w:eastAsia="hi-IN" w:bidi="hi-IN"/>
        </w:rPr>
        <w:t xml:space="preserve">пределах общего объема доходов </w:t>
      </w:r>
      <w:r w:rsidRPr="00D75287">
        <w:rPr>
          <w:rFonts w:eastAsia="Lucida Sans Unicode"/>
          <w:kern w:val="1"/>
          <w:sz w:val="28"/>
          <w:szCs w:val="28"/>
          <w:lang w:eastAsia="hi-IN" w:bidi="hi-IN"/>
        </w:rPr>
        <w:t xml:space="preserve">бюджета муниципального образования </w:t>
      </w:r>
      <w:proofErr w:type="spellStart"/>
      <w:r w:rsidRPr="00D75287">
        <w:rPr>
          <w:rFonts w:eastAsia="Lucida Sans Unicode"/>
          <w:kern w:val="1"/>
          <w:sz w:val="28"/>
          <w:szCs w:val="28"/>
          <w:lang w:eastAsia="hi-IN" w:bidi="hi-IN"/>
        </w:rPr>
        <w:t>Раздольевское</w:t>
      </w:r>
      <w:proofErr w:type="spellEnd"/>
      <w:r w:rsidRPr="00D75287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е посел</w:t>
      </w:r>
      <w:r w:rsidR="00E24CE4">
        <w:rPr>
          <w:rFonts w:eastAsia="Lucida Sans Unicode"/>
          <w:kern w:val="1"/>
          <w:sz w:val="28"/>
          <w:szCs w:val="28"/>
          <w:lang w:eastAsia="hi-IN" w:bidi="hi-IN"/>
        </w:rPr>
        <w:t xml:space="preserve">ение муниципального образования </w:t>
      </w:r>
      <w:proofErr w:type="spellStart"/>
      <w:r w:rsidRPr="00D75287">
        <w:rPr>
          <w:rFonts w:eastAsia="Lucida Sans Unicode"/>
          <w:kern w:val="1"/>
          <w:sz w:val="28"/>
          <w:szCs w:val="28"/>
          <w:lang w:eastAsia="hi-IN" w:bidi="hi-IN"/>
        </w:rPr>
        <w:t>Приозерский</w:t>
      </w:r>
      <w:proofErr w:type="spellEnd"/>
      <w:r w:rsidRPr="00D75287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ый район Ленинградской области, установленного статьей 1 настоящего </w:t>
      </w:r>
      <w:proofErr w:type="gramStart"/>
      <w:r w:rsidRPr="00D75287">
        <w:rPr>
          <w:rFonts w:eastAsia="Lucida Sans Unicode"/>
          <w:kern w:val="1"/>
          <w:sz w:val="28"/>
          <w:szCs w:val="28"/>
          <w:lang w:eastAsia="hi-IN" w:bidi="hi-IN"/>
        </w:rPr>
        <w:t>решения  поступление</w:t>
      </w:r>
      <w:proofErr w:type="gramEnd"/>
      <w:r w:rsidRPr="00D75287">
        <w:rPr>
          <w:rFonts w:eastAsia="Lucida Sans Unicode"/>
          <w:kern w:val="1"/>
          <w:sz w:val="28"/>
          <w:szCs w:val="28"/>
          <w:lang w:eastAsia="hi-IN" w:bidi="hi-IN"/>
        </w:rPr>
        <w:t xml:space="preserve"> доходов на 2016 год согласно приложению № 2 в новой редакции.</w:t>
      </w:r>
    </w:p>
    <w:p w:rsidR="00D75287" w:rsidRPr="00D75287" w:rsidRDefault="00D75287" w:rsidP="00D75287">
      <w:pPr>
        <w:pStyle w:val="a3"/>
        <w:jc w:val="both"/>
        <w:rPr>
          <w:szCs w:val="28"/>
        </w:rPr>
      </w:pPr>
      <w:r w:rsidRPr="00D75287">
        <w:rPr>
          <w:szCs w:val="28"/>
        </w:rPr>
        <w:t xml:space="preserve">        В п.2 число «200,0» заменить числом «25469,0».</w:t>
      </w:r>
    </w:p>
    <w:p w:rsidR="00D75287" w:rsidRPr="00D75287" w:rsidRDefault="00D75287" w:rsidP="00D75287">
      <w:pPr>
        <w:pStyle w:val="a3"/>
        <w:jc w:val="both"/>
        <w:rPr>
          <w:szCs w:val="28"/>
        </w:rPr>
      </w:pPr>
    </w:p>
    <w:p w:rsidR="00D75287" w:rsidRPr="00D75287" w:rsidRDefault="00D75287" w:rsidP="00D75287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75287">
        <w:rPr>
          <w:sz w:val="28"/>
          <w:szCs w:val="28"/>
        </w:rPr>
        <w:t xml:space="preserve">         </w:t>
      </w:r>
      <w:r w:rsidRPr="00D75287">
        <w:rPr>
          <w:sz w:val="28"/>
          <w:szCs w:val="28"/>
          <w:u w:val="single"/>
        </w:rPr>
        <w:t>Статья 4.</w:t>
      </w:r>
      <w:r w:rsidRPr="00D75287">
        <w:rPr>
          <w:sz w:val="28"/>
          <w:szCs w:val="28"/>
        </w:rPr>
        <w:t xml:space="preserve"> В п.1. </w:t>
      </w:r>
      <w:r w:rsidRPr="00D75287">
        <w:rPr>
          <w:rFonts w:eastAsia="Lucida Sans Unicode"/>
          <w:kern w:val="1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D75287" w:rsidRPr="003B00B1" w:rsidRDefault="00D75287" w:rsidP="00D75287">
      <w:pPr>
        <w:widowControl w:val="0"/>
        <w:numPr>
          <w:ilvl w:val="0"/>
          <w:numId w:val="1"/>
        </w:numPr>
        <w:tabs>
          <w:tab w:val="clear" w:pos="720"/>
        </w:tabs>
        <w:suppressAutoHyphens/>
        <w:ind w:left="0"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75287">
        <w:rPr>
          <w:rFonts w:eastAsia="Lucida Sans Unicode"/>
          <w:kern w:val="1"/>
          <w:sz w:val="28"/>
          <w:szCs w:val="28"/>
          <w:lang w:eastAsia="hi-IN" w:bidi="hi-I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</w:t>
      </w:r>
      <w:r w:rsidR="00A800F5">
        <w:rPr>
          <w:rFonts w:eastAsia="Lucida Sans Unicode"/>
          <w:kern w:val="1"/>
          <w:sz w:val="28"/>
          <w:szCs w:val="28"/>
          <w:lang w:eastAsia="hi-IN" w:bidi="hi-IN"/>
        </w:rPr>
        <w:t xml:space="preserve">делам и </w:t>
      </w:r>
      <w:proofErr w:type="gramStart"/>
      <w:r w:rsidR="00A800F5">
        <w:rPr>
          <w:rFonts w:eastAsia="Lucida Sans Unicode"/>
          <w:kern w:val="1"/>
          <w:sz w:val="28"/>
          <w:szCs w:val="28"/>
          <w:lang w:eastAsia="hi-IN" w:bidi="hi-IN"/>
        </w:rPr>
        <w:t>подразделам</w:t>
      </w:r>
      <w:proofErr w:type="gramEnd"/>
      <w:r w:rsidR="00A800F5">
        <w:rPr>
          <w:rFonts w:eastAsia="Lucida Sans Unicode"/>
          <w:kern w:val="1"/>
          <w:sz w:val="28"/>
          <w:szCs w:val="28"/>
          <w:lang w:eastAsia="hi-IN" w:bidi="hi-IN"/>
        </w:rPr>
        <w:t xml:space="preserve"> и видам </w:t>
      </w:r>
      <w:r w:rsidRPr="00D75287">
        <w:rPr>
          <w:rFonts w:eastAsia="Lucida Sans Unicode"/>
          <w:kern w:val="1"/>
          <w:sz w:val="28"/>
          <w:szCs w:val="28"/>
          <w:lang w:eastAsia="hi-IN" w:bidi="hi-IN"/>
        </w:rPr>
        <w:t xml:space="preserve">классификации расходов бюджетов   на 2016 год – согласно </w:t>
      </w:r>
      <w:r w:rsidR="002A5D67">
        <w:rPr>
          <w:rFonts w:eastAsia="Lucida Sans Unicode"/>
          <w:kern w:val="1"/>
          <w:sz w:val="28"/>
          <w:szCs w:val="28"/>
          <w:lang w:eastAsia="hi-IN" w:bidi="hi-IN"/>
        </w:rPr>
        <w:t>приложению № 3</w:t>
      </w:r>
      <w:r w:rsidRPr="00D75287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;</w:t>
      </w:r>
    </w:p>
    <w:p w:rsidR="00D75287" w:rsidRPr="00D75287" w:rsidRDefault="00D75287" w:rsidP="003B00B1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suppressAutoHyphens/>
        <w:ind w:left="0"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75287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r w:rsidRPr="00D75287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непрограммным направлениям деятельности), группам и подгруппам видов расходов, </w:t>
      </w:r>
      <w:r w:rsidR="00105F9D">
        <w:rPr>
          <w:rFonts w:eastAsia="Lucida Sans Unicode"/>
          <w:kern w:val="1"/>
          <w:sz w:val="28"/>
          <w:szCs w:val="28"/>
          <w:lang w:eastAsia="hi-IN" w:bidi="hi-IN"/>
        </w:rPr>
        <w:t xml:space="preserve">разделам и </w:t>
      </w:r>
      <w:proofErr w:type="gramStart"/>
      <w:r w:rsidR="00105F9D">
        <w:rPr>
          <w:rFonts w:eastAsia="Lucida Sans Unicode"/>
          <w:kern w:val="1"/>
          <w:sz w:val="28"/>
          <w:szCs w:val="28"/>
          <w:lang w:eastAsia="hi-IN" w:bidi="hi-IN"/>
        </w:rPr>
        <w:t>подразделам</w:t>
      </w:r>
      <w:proofErr w:type="gramEnd"/>
      <w:r w:rsidR="00105F9D">
        <w:rPr>
          <w:rFonts w:eastAsia="Lucida Sans Unicode"/>
          <w:kern w:val="1"/>
          <w:sz w:val="28"/>
          <w:szCs w:val="28"/>
          <w:lang w:eastAsia="hi-IN" w:bidi="hi-IN"/>
        </w:rPr>
        <w:t xml:space="preserve"> и видам </w:t>
      </w:r>
      <w:r w:rsidRPr="00D75287">
        <w:rPr>
          <w:rFonts w:eastAsia="Lucida Sans Unicode"/>
          <w:kern w:val="1"/>
          <w:sz w:val="28"/>
          <w:szCs w:val="28"/>
          <w:lang w:eastAsia="hi-IN" w:bidi="hi-IN"/>
        </w:rPr>
        <w:t xml:space="preserve">классификации расходов бюджетов   на 2016 год – согласно приложению № </w:t>
      </w:r>
      <w:r w:rsidR="00516D9D">
        <w:rPr>
          <w:rFonts w:eastAsia="Lucida Sans Unicode"/>
          <w:kern w:val="1"/>
          <w:sz w:val="28"/>
          <w:szCs w:val="28"/>
          <w:lang w:eastAsia="hi-IN" w:bidi="hi-IN"/>
        </w:rPr>
        <w:t>4</w:t>
      </w:r>
      <w:r w:rsidRPr="00D75287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;</w:t>
      </w:r>
    </w:p>
    <w:p w:rsidR="00D75287" w:rsidRPr="003B00B1" w:rsidRDefault="00D75287" w:rsidP="003B00B1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suppressAutoHyphens/>
        <w:ind w:left="0" w:firstLine="567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D75287">
        <w:rPr>
          <w:rFonts w:eastAsia="Lucida Sans Unicode"/>
          <w:kern w:val="1"/>
          <w:sz w:val="28"/>
          <w:szCs w:val="28"/>
          <w:lang w:eastAsia="hi-IN" w:bidi="hi-IN"/>
        </w:rPr>
        <w:t xml:space="preserve">ведомственную структуру </w:t>
      </w:r>
      <w:r w:rsidR="00105F9D">
        <w:rPr>
          <w:rFonts w:eastAsia="Lucida Sans Unicode"/>
          <w:kern w:val="1"/>
          <w:sz w:val="28"/>
          <w:szCs w:val="28"/>
          <w:lang w:eastAsia="hi-IN" w:bidi="hi-IN"/>
        </w:rPr>
        <w:t xml:space="preserve">расходов бюджета муниципального </w:t>
      </w:r>
      <w:r w:rsidRPr="00D75287">
        <w:rPr>
          <w:rFonts w:eastAsia="Lucida Sans Unicode"/>
          <w:kern w:val="1"/>
          <w:sz w:val="28"/>
          <w:szCs w:val="28"/>
          <w:lang w:eastAsia="hi-IN" w:bidi="hi-IN"/>
        </w:rPr>
        <w:t xml:space="preserve">образования </w:t>
      </w:r>
      <w:proofErr w:type="spellStart"/>
      <w:r w:rsidRPr="003B00B1">
        <w:rPr>
          <w:rFonts w:eastAsia="Lucida Sans Unicode"/>
          <w:kern w:val="1"/>
          <w:sz w:val="28"/>
          <w:szCs w:val="28"/>
          <w:lang w:eastAsia="hi-IN" w:bidi="hi-IN"/>
        </w:rPr>
        <w:t>Раздольевское</w:t>
      </w:r>
      <w:proofErr w:type="spellEnd"/>
      <w:r w:rsidRPr="003B00B1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3B00B1">
        <w:rPr>
          <w:rFonts w:eastAsia="Lucida Sans Unicode"/>
          <w:kern w:val="1"/>
          <w:sz w:val="28"/>
          <w:szCs w:val="28"/>
          <w:lang w:eastAsia="hi-IN" w:bidi="hi-IN"/>
        </w:rPr>
        <w:t>Приозерский</w:t>
      </w:r>
      <w:proofErr w:type="spellEnd"/>
      <w:r w:rsidRPr="003B00B1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ый район Ленинградской области на 20</w:t>
      </w:r>
      <w:r w:rsidR="00516D9D">
        <w:rPr>
          <w:rFonts w:eastAsia="Lucida Sans Unicode"/>
          <w:kern w:val="1"/>
          <w:sz w:val="28"/>
          <w:szCs w:val="28"/>
          <w:lang w:eastAsia="hi-IN" w:bidi="hi-IN"/>
        </w:rPr>
        <w:t>16 год – согласно приложению № 5</w:t>
      </w:r>
      <w:r w:rsidRPr="003B00B1">
        <w:rPr>
          <w:rFonts w:eastAsia="Lucida Sans Unicode"/>
          <w:kern w:val="1"/>
          <w:sz w:val="28"/>
          <w:szCs w:val="28"/>
          <w:lang w:eastAsia="hi-IN" w:bidi="hi-IN"/>
        </w:rPr>
        <w:t xml:space="preserve"> в новой редакции.</w:t>
      </w:r>
    </w:p>
    <w:p w:rsidR="00D75287" w:rsidRPr="00D75287" w:rsidRDefault="00D75287" w:rsidP="003B00B1">
      <w:pPr>
        <w:jc w:val="both"/>
        <w:rPr>
          <w:color w:val="000000"/>
          <w:sz w:val="28"/>
          <w:szCs w:val="28"/>
        </w:rPr>
      </w:pPr>
      <w:r w:rsidRPr="00D75287">
        <w:rPr>
          <w:sz w:val="28"/>
          <w:szCs w:val="28"/>
        </w:rPr>
        <w:t xml:space="preserve">             </w:t>
      </w:r>
    </w:p>
    <w:p w:rsidR="00D75287" w:rsidRPr="00D75287" w:rsidRDefault="00D75287" w:rsidP="003B00B1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 w:rsidRPr="00D75287">
        <w:rPr>
          <w:sz w:val="28"/>
          <w:szCs w:val="28"/>
        </w:rPr>
        <w:t xml:space="preserve">        </w:t>
      </w:r>
      <w:r w:rsidRPr="00D75287">
        <w:rPr>
          <w:sz w:val="28"/>
          <w:szCs w:val="28"/>
          <w:u w:val="single"/>
        </w:rPr>
        <w:t>Статья 5</w:t>
      </w:r>
      <w:r w:rsidRPr="00D75287">
        <w:rPr>
          <w:sz w:val="28"/>
          <w:szCs w:val="28"/>
        </w:rPr>
        <w:t>. В п.1 число «4631,49» заменить числом «4400,2».</w:t>
      </w:r>
    </w:p>
    <w:p w:rsidR="00D75287" w:rsidRPr="00D75287" w:rsidRDefault="00D75287" w:rsidP="00D75287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 w:rsidRPr="00D75287">
        <w:rPr>
          <w:sz w:val="28"/>
          <w:szCs w:val="28"/>
        </w:rPr>
        <w:t xml:space="preserve">        Пункт 2 исключить.</w:t>
      </w:r>
    </w:p>
    <w:p w:rsidR="00D75287" w:rsidRPr="00D75287" w:rsidRDefault="00D75287" w:rsidP="00D75287">
      <w:pPr>
        <w:pStyle w:val="31"/>
        <w:ind w:left="0"/>
        <w:jc w:val="both"/>
        <w:rPr>
          <w:sz w:val="28"/>
          <w:szCs w:val="28"/>
        </w:rPr>
      </w:pPr>
      <w:r w:rsidRPr="00D75287">
        <w:rPr>
          <w:sz w:val="28"/>
          <w:szCs w:val="28"/>
        </w:rPr>
        <w:t xml:space="preserve">     </w:t>
      </w:r>
    </w:p>
    <w:p w:rsidR="00D75287" w:rsidRPr="00D75287" w:rsidRDefault="00D75287" w:rsidP="00D75287">
      <w:pPr>
        <w:pStyle w:val="31"/>
        <w:ind w:left="0"/>
        <w:jc w:val="both"/>
        <w:rPr>
          <w:sz w:val="28"/>
          <w:szCs w:val="28"/>
        </w:rPr>
      </w:pPr>
      <w:r w:rsidRPr="00D75287">
        <w:rPr>
          <w:sz w:val="28"/>
          <w:szCs w:val="28"/>
        </w:rPr>
        <w:t xml:space="preserve">        </w:t>
      </w:r>
      <w:r w:rsidRPr="00D75287">
        <w:rPr>
          <w:sz w:val="28"/>
          <w:szCs w:val="28"/>
          <w:u w:val="single"/>
        </w:rPr>
        <w:t>Статья 6</w:t>
      </w:r>
      <w:r w:rsidRPr="00D75287">
        <w:rPr>
          <w:sz w:val="28"/>
          <w:szCs w:val="28"/>
        </w:rPr>
        <w:t>. Число «751,0» заменить числом «810,9».</w:t>
      </w:r>
    </w:p>
    <w:p w:rsidR="00D75287" w:rsidRPr="00D75287" w:rsidRDefault="00D75287" w:rsidP="00D75287">
      <w:pPr>
        <w:pStyle w:val="31"/>
        <w:ind w:left="0"/>
        <w:jc w:val="both"/>
        <w:rPr>
          <w:sz w:val="28"/>
          <w:szCs w:val="28"/>
        </w:rPr>
      </w:pPr>
      <w:r w:rsidRPr="00D75287">
        <w:rPr>
          <w:sz w:val="28"/>
          <w:szCs w:val="28"/>
        </w:rPr>
        <w:t xml:space="preserve">        </w:t>
      </w:r>
      <w:r w:rsidRPr="00D75287">
        <w:rPr>
          <w:sz w:val="28"/>
          <w:szCs w:val="28"/>
          <w:u w:val="single"/>
        </w:rPr>
        <w:t>Статья 8</w:t>
      </w:r>
      <w:r w:rsidRPr="00D75287">
        <w:rPr>
          <w:sz w:val="28"/>
          <w:szCs w:val="28"/>
        </w:rPr>
        <w:t xml:space="preserve">. В п.1 Утвердить </w:t>
      </w:r>
      <w:proofErr w:type="gramStart"/>
      <w:r w:rsidRPr="00D75287">
        <w:rPr>
          <w:sz w:val="28"/>
          <w:szCs w:val="28"/>
        </w:rPr>
        <w:t>межбюджетные тра</w:t>
      </w:r>
      <w:r w:rsidR="003B00B1">
        <w:rPr>
          <w:sz w:val="28"/>
          <w:szCs w:val="28"/>
        </w:rPr>
        <w:t>нсферты</w:t>
      </w:r>
      <w:proofErr w:type="gramEnd"/>
      <w:r w:rsidR="003B00B1">
        <w:rPr>
          <w:sz w:val="28"/>
          <w:szCs w:val="28"/>
        </w:rPr>
        <w:t xml:space="preserve"> передаваемые из бюджета</w:t>
      </w:r>
      <w:r w:rsidRPr="00D75287">
        <w:rPr>
          <w:sz w:val="28"/>
          <w:szCs w:val="28"/>
        </w:rPr>
        <w:t xml:space="preserve"> муниципального обр</w:t>
      </w:r>
      <w:r w:rsidR="003B00B1">
        <w:rPr>
          <w:sz w:val="28"/>
          <w:szCs w:val="28"/>
        </w:rPr>
        <w:t xml:space="preserve">азования </w:t>
      </w:r>
      <w:proofErr w:type="spellStart"/>
      <w:r w:rsidR="003B00B1">
        <w:rPr>
          <w:sz w:val="28"/>
          <w:szCs w:val="28"/>
        </w:rPr>
        <w:t>Раздольевское</w:t>
      </w:r>
      <w:proofErr w:type="spellEnd"/>
      <w:r w:rsidR="003B00B1">
        <w:rPr>
          <w:sz w:val="28"/>
          <w:szCs w:val="28"/>
        </w:rPr>
        <w:t xml:space="preserve"> сельское </w:t>
      </w:r>
      <w:r w:rsidRPr="00D75287">
        <w:rPr>
          <w:sz w:val="28"/>
          <w:szCs w:val="28"/>
        </w:rPr>
        <w:t xml:space="preserve">поселение муниципального образования </w:t>
      </w:r>
      <w:proofErr w:type="spellStart"/>
      <w:r w:rsidRPr="00D75287">
        <w:rPr>
          <w:sz w:val="28"/>
          <w:szCs w:val="28"/>
        </w:rPr>
        <w:t>Приозерский</w:t>
      </w:r>
      <w:proofErr w:type="spellEnd"/>
      <w:r w:rsidRPr="00D75287">
        <w:rPr>
          <w:sz w:val="28"/>
          <w:szCs w:val="28"/>
        </w:rPr>
        <w:t xml:space="preserve"> муниципальный район </w:t>
      </w:r>
      <w:r w:rsidR="003B00B1">
        <w:rPr>
          <w:sz w:val="28"/>
          <w:szCs w:val="28"/>
        </w:rPr>
        <w:t xml:space="preserve">Ленинградской области в бюджет </w:t>
      </w:r>
      <w:r w:rsidRPr="00D75287">
        <w:rPr>
          <w:sz w:val="28"/>
          <w:szCs w:val="28"/>
        </w:rPr>
        <w:t xml:space="preserve">муниципального образования </w:t>
      </w:r>
      <w:proofErr w:type="spellStart"/>
      <w:r w:rsidRPr="00D75287">
        <w:rPr>
          <w:sz w:val="28"/>
          <w:szCs w:val="28"/>
        </w:rPr>
        <w:t>Приозерский</w:t>
      </w:r>
      <w:proofErr w:type="spellEnd"/>
      <w:r w:rsidRPr="00D75287">
        <w:rPr>
          <w:sz w:val="28"/>
          <w:szCs w:val="28"/>
        </w:rPr>
        <w:t xml:space="preserve"> муниципальный район Ленинградск</w:t>
      </w:r>
      <w:r w:rsidR="00405659">
        <w:rPr>
          <w:sz w:val="28"/>
          <w:szCs w:val="28"/>
        </w:rPr>
        <w:t>ой области согласно приложению</w:t>
      </w:r>
      <w:r w:rsidR="007A0A88">
        <w:rPr>
          <w:sz w:val="28"/>
          <w:szCs w:val="28"/>
        </w:rPr>
        <w:t xml:space="preserve"> № </w:t>
      </w:r>
      <w:r w:rsidR="00405659">
        <w:rPr>
          <w:sz w:val="28"/>
          <w:szCs w:val="28"/>
        </w:rPr>
        <w:t>6</w:t>
      </w:r>
      <w:r w:rsidRPr="00D75287">
        <w:rPr>
          <w:sz w:val="28"/>
          <w:szCs w:val="28"/>
        </w:rPr>
        <w:t xml:space="preserve"> в новой редакции в сумме 262,7 тысяч рублей</w:t>
      </w:r>
    </w:p>
    <w:p w:rsidR="00D75287" w:rsidRPr="00D75287" w:rsidRDefault="00D75287" w:rsidP="00D75287">
      <w:pPr>
        <w:pStyle w:val="31"/>
        <w:ind w:left="0"/>
        <w:jc w:val="both"/>
        <w:rPr>
          <w:sz w:val="28"/>
          <w:szCs w:val="28"/>
        </w:rPr>
      </w:pPr>
      <w:r w:rsidRPr="00D75287">
        <w:rPr>
          <w:sz w:val="28"/>
          <w:szCs w:val="28"/>
        </w:rPr>
        <w:t xml:space="preserve"> </w:t>
      </w:r>
    </w:p>
    <w:p w:rsidR="00D75287" w:rsidRPr="00D75287" w:rsidRDefault="00D75287" w:rsidP="00D75287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D75287" w:rsidRPr="00D75287" w:rsidRDefault="00D75287" w:rsidP="00D75287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D75287" w:rsidRPr="00D75287" w:rsidRDefault="00D75287" w:rsidP="00D75287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D75287" w:rsidRPr="00D75287" w:rsidRDefault="00D75287" w:rsidP="00D75287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D75287" w:rsidRPr="00D75287" w:rsidRDefault="00D75287" w:rsidP="00D75287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D75287" w:rsidRPr="00D75287" w:rsidRDefault="00D75287" w:rsidP="00D75287">
      <w:pPr>
        <w:pStyle w:val="31"/>
        <w:ind w:left="0"/>
        <w:jc w:val="both"/>
        <w:rPr>
          <w:sz w:val="28"/>
          <w:szCs w:val="28"/>
        </w:rPr>
      </w:pPr>
      <w:r w:rsidRPr="00D75287">
        <w:rPr>
          <w:sz w:val="28"/>
          <w:szCs w:val="28"/>
        </w:rPr>
        <w:t>Глава муниципального образования</w:t>
      </w:r>
    </w:p>
    <w:p w:rsidR="00D75287" w:rsidRPr="00D75287" w:rsidRDefault="00D75287" w:rsidP="00D75287">
      <w:pPr>
        <w:pStyle w:val="31"/>
        <w:ind w:left="0"/>
        <w:jc w:val="both"/>
        <w:rPr>
          <w:sz w:val="28"/>
          <w:szCs w:val="28"/>
        </w:rPr>
      </w:pPr>
      <w:proofErr w:type="spellStart"/>
      <w:r w:rsidRPr="00D75287">
        <w:rPr>
          <w:sz w:val="28"/>
          <w:szCs w:val="28"/>
        </w:rPr>
        <w:t>Раздольевское</w:t>
      </w:r>
      <w:proofErr w:type="spellEnd"/>
      <w:r w:rsidRPr="00D75287">
        <w:rPr>
          <w:sz w:val="28"/>
          <w:szCs w:val="28"/>
        </w:rPr>
        <w:t xml:space="preserve"> сельское поселение                                              А.В. Долгов                                                            </w:t>
      </w:r>
    </w:p>
    <w:p w:rsidR="00D75287" w:rsidRPr="00D75287" w:rsidRDefault="00D75287" w:rsidP="00D75287">
      <w:pPr>
        <w:jc w:val="both"/>
        <w:rPr>
          <w:sz w:val="28"/>
          <w:szCs w:val="28"/>
        </w:rPr>
      </w:pPr>
    </w:p>
    <w:p w:rsidR="00D75287" w:rsidRPr="00D75287" w:rsidRDefault="00D75287" w:rsidP="00D75287">
      <w:pPr>
        <w:jc w:val="both"/>
        <w:rPr>
          <w:sz w:val="28"/>
          <w:szCs w:val="28"/>
        </w:rPr>
      </w:pPr>
    </w:p>
    <w:p w:rsidR="00D75287" w:rsidRPr="00D75287" w:rsidRDefault="00D75287" w:rsidP="00D75287">
      <w:pPr>
        <w:jc w:val="both"/>
        <w:rPr>
          <w:sz w:val="28"/>
          <w:szCs w:val="28"/>
        </w:rPr>
      </w:pPr>
    </w:p>
    <w:p w:rsidR="00D75287" w:rsidRPr="00D75287" w:rsidRDefault="00D75287" w:rsidP="00D75287">
      <w:pPr>
        <w:jc w:val="both"/>
        <w:rPr>
          <w:sz w:val="28"/>
          <w:szCs w:val="28"/>
        </w:rPr>
      </w:pPr>
    </w:p>
    <w:p w:rsidR="00D75287" w:rsidRPr="00D75287" w:rsidRDefault="00D75287" w:rsidP="00D75287">
      <w:pPr>
        <w:jc w:val="both"/>
        <w:rPr>
          <w:sz w:val="28"/>
          <w:szCs w:val="28"/>
        </w:rPr>
      </w:pPr>
    </w:p>
    <w:p w:rsidR="00D75287" w:rsidRPr="00D75287" w:rsidRDefault="00D75287" w:rsidP="00D75287">
      <w:pPr>
        <w:jc w:val="both"/>
        <w:rPr>
          <w:sz w:val="28"/>
          <w:szCs w:val="28"/>
        </w:rPr>
      </w:pPr>
    </w:p>
    <w:p w:rsidR="00D75287" w:rsidRDefault="00D75287" w:rsidP="00D75287">
      <w:pPr>
        <w:jc w:val="both"/>
        <w:rPr>
          <w:sz w:val="28"/>
          <w:szCs w:val="28"/>
        </w:rPr>
      </w:pPr>
    </w:p>
    <w:p w:rsidR="00E630D5" w:rsidRDefault="00E630D5" w:rsidP="00D75287">
      <w:pPr>
        <w:jc w:val="both"/>
        <w:rPr>
          <w:sz w:val="28"/>
          <w:szCs w:val="28"/>
        </w:rPr>
      </w:pPr>
    </w:p>
    <w:p w:rsidR="00E630D5" w:rsidRDefault="00E630D5" w:rsidP="00D75287">
      <w:pPr>
        <w:jc w:val="both"/>
        <w:rPr>
          <w:sz w:val="28"/>
          <w:szCs w:val="28"/>
        </w:rPr>
      </w:pPr>
    </w:p>
    <w:p w:rsidR="00E630D5" w:rsidRDefault="00E630D5" w:rsidP="00D75287">
      <w:pPr>
        <w:jc w:val="both"/>
        <w:rPr>
          <w:sz w:val="28"/>
          <w:szCs w:val="28"/>
        </w:rPr>
      </w:pPr>
    </w:p>
    <w:p w:rsidR="00E630D5" w:rsidRDefault="00E630D5" w:rsidP="00D75287">
      <w:pPr>
        <w:jc w:val="both"/>
        <w:rPr>
          <w:sz w:val="28"/>
          <w:szCs w:val="28"/>
        </w:rPr>
      </w:pPr>
    </w:p>
    <w:p w:rsidR="00E630D5" w:rsidRDefault="00E630D5" w:rsidP="00D75287">
      <w:pPr>
        <w:jc w:val="both"/>
        <w:rPr>
          <w:sz w:val="28"/>
          <w:szCs w:val="28"/>
        </w:rPr>
      </w:pPr>
    </w:p>
    <w:p w:rsidR="00405659" w:rsidRDefault="00405659" w:rsidP="00D75287">
      <w:pPr>
        <w:jc w:val="both"/>
        <w:rPr>
          <w:sz w:val="28"/>
          <w:szCs w:val="28"/>
        </w:rPr>
      </w:pPr>
    </w:p>
    <w:p w:rsidR="00405659" w:rsidRDefault="00405659" w:rsidP="00D75287">
      <w:pPr>
        <w:jc w:val="both"/>
        <w:rPr>
          <w:sz w:val="28"/>
          <w:szCs w:val="28"/>
        </w:rPr>
      </w:pPr>
    </w:p>
    <w:p w:rsidR="00405659" w:rsidRDefault="00405659" w:rsidP="00D75287">
      <w:pPr>
        <w:jc w:val="both"/>
        <w:rPr>
          <w:sz w:val="28"/>
          <w:szCs w:val="28"/>
        </w:rPr>
      </w:pPr>
    </w:p>
    <w:p w:rsidR="00405659" w:rsidRDefault="00405659" w:rsidP="00D75287">
      <w:pPr>
        <w:jc w:val="both"/>
        <w:rPr>
          <w:sz w:val="28"/>
          <w:szCs w:val="28"/>
        </w:rPr>
      </w:pPr>
    </w:p>
    <w:p w:rsidR="00E630D5" w:rsidRPr="00D75287" w:rsidRDefault="00E630D5" w:rsidP="00D75287">
      <w:pPr>
        <w:jc w:val="both"/>
        <w:rPr>
          <w:sz w:val="28"/>
          <w:szCs w:val="28"/>
        </w:rPr>
      </w:pPr>
    </w:p>
    <w:p w:rsidR="004D2D6F" w:rsidRPr="00E630D5" w:rsidRDefault="004D2D6F" w:rsidP="00623165">
      <w:pPr>
        <w:jc w:val="both"/>
      </w:pPr>
    </w:p>
    <w:p w:rsidR="00623165" w:rsidRPr="00E630D5" w:rsidRDefault="004D2D6F" w:rsidP="00623165">
      <w:pPr>
        <w:jc w:val="both"/>
        <w:rPr>
          <w:sz w:val="18"/>
          <w:szCs w:val="18"/>
        </w:rPr>
      </w:pPr>
      <w:proofErr w:type="spellStart"/>
      <w:r w:rsidRPr="00E630D5">
        <w:rPr>
          <w:sz w:val="18"/>
          <w:szCs w:val="18"/>
        </w:rPr>
        <w:t>Н.Н.Иванова</w:t>
      </w:r>
      <w:proofErr w:type="spellEnd"/>
      <w:r w:rsidRPr="00E630D5">
        <w:rPr>
          <w:sz w:val="18"/>
          <w:szCs w:val="18"/>
        </w:rPr>
        <w:t xml:space="preserve"> </w:t>
      </w:r>
    </w:p>
    <w:p w:rsidR="00F84271" w:rsidRPr="00E630D5" w:rsidRDefault="00F84271" w:rsidP="00623165">
      <w:pPr>
        <w:jc w:val="both"/>
        <w:rPr>
          <w:sz w:val="18"/>
          <w:szCs w:val="18"/>
        </w:rPr>
      </w:pPr>
      <w:r w:rsidRPr="00E630D5">
        <w:rPr>
          <w:sz w:val="18"/>
          <w:szCs w:val="18"/>
        </w:rPr>
        <w:t>66-649</w:t>
      </w:r>
    </w:p>
    <w:p w:rsidR="00623165" w:rsidRPr="00E630D5" w:rsidRDefault="00623165" w:rsidP="00623165">
      <w:pPr>
        <w:jc w:val="both"/>
        <w:rPr>
          <w:sz w:val="18"/>
          <w:szCs w:val="18"/>
        </w:rPr>
      </w:pPr>
      <w:r w:rsidRPr="00E630D5">
        <w:rPr>
          <w:sz w:val="18"/>
          <w:szCs w:val="18"/>
        </w:rPr>
        <w:t>Разосла</w:t>
      </w:r>
      <w:r w:rsidR="004D2D6F" w:rsidRPr="00E630D5">
        <w:rPr>
          <w:sz w:val="18"/>
          <w:szCs w:val="18"/>
        </w:rPr>
        <w:t>но: дело-2, КФ-1, прокуратура-1, бухгалтерия-1.</w:t>
      </w:r>
    </w:p>
    <w:p w:rsidR="00623165" w:rsidRDefault="00623165">
      <w:pPr>
        <w:rPr>
          <w:sz w:val="28"/>
          <w:szCs w:val="28"/>
        </w:rPr>
      </w:pPr>
    </w:p>
    <w:p w:rsidR="002A5D67" w:rsidRPr="00D75287" w:rsidRDefault="002A5D67">
      <w:pPr>
        <w:rPr>
          <w:sz w:val="28"/>
          <w:szCs w:val="28"/>
        </w:rPr>
      </w:pPr>
    </w:p>
    <w:p w:rsidR="004D2D6F" w:rsidRPr="00D75287" w:rsidRDefault="004D2D6F" w:rsidP="00AB2E63">
      <w:pPr>
        <w:ind w:left="5040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020"/>
        <w:gridCol w:w="539"/>
        <w:gridCol w:w="1701"/>
        <w:gridCol w:w="2126"/>
        <w:gridCol w:w="1985"/>
      </w:tblGrid>
      <w:tr w:rsidR="00EF448A" w:rsidRPr="00DD49DF" w:rsidTr="0052774C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DD49DF" w:rsidRDefault="00EF448A" w:rsidP="0052774C">
            <w:pPr>
              <w:rPr>
                <w:sz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DD49DF" w:rsidRDefault="00EF448A" w:rsidP="00EF448A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DD49DF" w:rsidRDefault="00EF448A" w:rsidP="00EF448A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 Утверждено</w:t>
            </w:r>
          </w:p>
        </w:tc>
      </w:tr>
      <w:tr w:rsidR="00EF448A" w:rsidRPr="00DD49DF" w:rsidTr="0052774C">
        <w:trPr>
          <w:trHeight w:val="31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DD49DF" w:rsidRDefault="00EF448A" w:rsidP="0052774C">
            <w:pPr>
              <w:rPr>
                <w:sz w:val="24"/>
              </w:rPr>
            </w:pPr>
          </w:p>
        </w:tc>
        <w:tc>
          <w:tcPr>
            <w:tcW w:w="6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DD49DF" w:rsidRDefault="00EF448A" w:rsidP="00EF448A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  решением совета депутатов </w:t>
            </w:r>
          </w:p>
        </w:tc>
      </w:tr>
      <w:tr w:rsidR="00EF448A" w:rsidRPr="00DD49DF" w:rsidTr="0052774C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DD49DF" w:rsidRDefault="00EF448A" w:rsidP="0052774C">
            <w:pPr>
              <w:jc w:val="center"/>
              <w:rPr>
                <w:sz w:val="24"/>
              </w:rPr>
            </w:pPr>
          </w:p>
        </w:tc>
        <w:tc>
          <w:tcPr>
            <w:tcW w:w="6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8A" w:rsidRPr="00DD49DF" w:rsidRDefault="00EF448A" w:rsidP="00EF448A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МО   </w:t>
            </w:r>
            <w:proofErr w:type="spellStart"/>
            <w:proofErr w:type="gramStart"/>
            <w:r w:rsidRPr="00DD49DF">
              <w:rPr>
                <w:color w:val="000000"/>
                <w:sz w:val="28"/>
                <w:szCs w:val="28"/>
              </w:rPr>
              <w:t>Раздольевское</w:t>
            </w:r>
            <w:proofErr w:type="spellEnd"/>
            <w:r w:rsidRPr="00DD49DF">
              <w:rPr>
                <w:color w:val="000000"/>
                <w:sz w:val="28"/>
                <w:szCs w:val="28"/>
              </w:rPr>
              <w:t xml:space="preserve">  сельское</w:t>
            </w:r>
            <w:proofErr w:type="gramEnd"/>
            <w:r w:rsidRPr="00DD49DF">
              <w:rPr>
                <w:color w:val="000000"/>
                <w:sz w:val="28"/>
                <w:szCs w:val="28"/>
              </w:rPr>
              <w:t xml:space="preserve">  поселение</w:t>
            </w:r>
          </w:p>
        </w:tc>
      </w:tr>
      <w:tr w:rsidR="00EF448A" w:rsidRPr="00DD49DF" w:rsidTr="0052774C">
        <w:trPr>
          <w:trHeight w:val="24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DD49DF" w:rsidRDefault="00EF448A" w:rsidP="0052774C">
            <w:pPr>
              <w:jc w:val="center"/>
              <w:rPr>
                <w:sz w:val="24"/>
              </w:rPr>
            </w:pPr>
          </w:p>
        </w:tc>
        <w:tc>
          <w:tcPr>
            <w:tcW w:w="6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DD49DF" w:rsidRDefault="00EF448A" w:rsidP="00EF448A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49DF">
              <w:rPr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DD49DF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DD49DF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EF448A" w:rsidRPr="00DD49DF" w:rsidRDefault="00EF448A" w:rsidP="00EF448A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Ленинградской области </w:t>
            </w:r>
          </w:p>
          <w:p w:rsidR="00EF448A" w:rsidRPr="00DD49DF" w:rsidRDefault="00EF448A" w:rsidP="00EF448A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DD49DF">
              <w:rPr>
                <w:color w:val="000000"/>
                <w:sz w:val="28"/>
                <w:szCs w:val="28"/>
              </w:rPr>
              <w:t xml:space="preserve">от </w:t>
            </w:r>
            <w:r w:rsidR="007A0A88">
              <w:rPr>
                <w:color w:val="000000"/>
                <w:sz w:val="28"/>
                <w:szCs w:val="28"/>
              </w:rPr>
              <w:t xml:space="preserve"> 07</w:t>
            </w:r>
            <w:proofErr w:type="gramEnd"/>
            <w:r w:rsidR="007A0A88">
              <w:rPr>
                <w:color w:val="000000"/>
                <w:sz w:val="28"/>
                <w:szCs w:val="28"/>
              </w:rPr>
              <w:t xml:space="preserve"> июн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49DF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D49DF">
              <w:rPr>
                <w:color w:val="000000"/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7A0A88">
              <w:rPr>
                <w:color w:val="000000"/>
                <w:sz w:val="28"/>
                <w:szCs w:val="28"/>
              </w:rPr>
              <w:t xml:space="preserve"> 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F448A" w:rsidRPr="00DD49DF" w:rsidRDefault="00EF448A" w:rsidP="00EF448A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>(приложение № 1)</w:t>
            </w:r>
          </w:p>
        </w:tc>
      </w:tr>
      <w:tr w:rsidR="00EF448A" w:rsidRPr="00DD49DF" w:rsidTr="0052774C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DD49DF" w:rsidRDefault="00EF448A" w:rsidP="0052774C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DD49DF" w:rsidRDefault="00EF448A" w:rsidP="0052774C">
            <w:pPr>
              <w:rPr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DD49DF" w:rsidRDefault="00EF448A" w:rsidP="0052774C">
            <w:pPr>
              <w:ind w:left="-2613" w:firstLine="2613"/>
              <w:rPr>
                <w:color w:val="000000"/>
                <w:sz w:val="24"/>
              </w:rPr>
            </w:pPr>
          </w:p>
        </w:tc>
      </w:tr>
      <w:tr w:rsidR="00EF448A" w:rsidRPr="00DD49DF" w:rsidTr="0052774C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DD49DF" w:rsidRDefault="00EF448A" w:rsidP="0052774C">
            <w:pPr>
              <w:jc w:val="both"/>
              <w:rPr>
                <w:sz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DD49DF" w:rsidRDefault="00EF448A" w:rsidP="0052774C">
            <w:pPr>
              <w:rPr>
                <w:sz w:val="24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DD49DF" w:rsidRDefault="00EF448A" w:rsidP="0052774C">
            <w:pPr>
              <w:rPr>
                <w:sz w:val="24"/>
              </w:rPr>
            </w:pPr>
          </w:p>
        </w:tc>
      </w:tr>
      <w:tr w:rsidR="00EF448A" w:rsidRPr="00DD49DF" w:rsidTr="0052774C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43163B" w:rsidRDefault="00EF448A" w:rsidP="0052774C">
            <w:pPr>
              <w:jc w:val="center"/>
              <w:rPr>
                <w:b/>
                <w:sz w:val="28"/>
                <w:szCs w:val="28"/>
              </w:rPr>
            </w:pPr>
            <w:r w:rsidRPr="0043163B">
              <w:rPr>
                <w:b/>
                <w:sz w:val="28"/>
                <w:szCs w:val="28"/>
              </w:rPr>
              <w:t>Источники</w:t>
            </w:r>
          </w:p>
        </w:tc>
      </w:tr>
      <w:tr w:rsidR="00EF448A" w:rsidRPr="00DD49DF" w:rsidTr="0052774C">
        <w:trPr>
          <w:trHeight w:val="327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48A" w:rsidRPr="0043163B" w:rsidRDefault="00EF448A" w:rsidP="0052774C">
            <w:pPr>
              <w:jc w:val="center"/>
              <w:rPr>
                <w:b/>
                <w:sz w:val="28"/>
                <w:szCs w:val="28"/>
              </w:rPr>
            </w:pPr>
            <w:r w:rsidRPr="0043163B">
              <w:rPr>
                <w:b/>
                <w:sz w:val="28"/>
                <w:szCs w:val="28"/>
              </w:rPr>
              <w:t>внутреннего финансирования дефицита бюджета</w:t>
            </w:r>
          </w:p>
        </w:tc>
      </w:tr>
      <w:tr w:rsidR="00EF448A" w:rsidRPr="00DD49DF" w:rsidTr="0052774C">
        <w:trPr>
          <w:trHeight w:val="687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48A" w:rsidRPr="0043163B" w:rsidRDefault="00EF448A" w:rsidP="0052774C">
            <w:pPr>
              <w:jc w:val="center"/>
              <w:rPr>
                <w:b/>
                <w:sz w:val="28"/>
                <w:szCs w:val="28"/>
              </w:rPr>
            </w:pPr>
            <w:r w:rsidRPr="0043163B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43163B">
              <w:rPr>
                <w:b/>
                <w:sz w:val="28"/>
                <w:szCs w:val="28"/>
              </w:rPr>
              <w:t>Раздольевское</w:t>
            </w:r>
            <w:proofErr w:type="spellEnd"/>
            <w:r w:rsidRPr="0043163B">
              <w:rPr>
                <w:b/>
                <w:sz w:val="28"/>
                <w:szCs w:val="28"/>
              </w:rPr>
              <w:t xml:space="preserve"> сельское поселение муниципального образования </w:t>
            </w:r>
            <w:proofErr w:type="spellStart"/>
            <w:r w:rsidRPr="0043163B">
              <w:rPr>
                <w:b/>
                <w:sz w:val="28"/>
                <w:szCs w:val="28"/>
              </w:rPr>
              <w:t>Приозерский</w:t>
            </w:r>
            <w:proofErr w:type="spellEnd"/>
            <w:r w:rsidRPr="0043163B">
              <w:rPr>
                <w:b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EF448A" w:rsidRPr="00DD49DF" w:rsidTr="0052774C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48A" w:rsidRPr="00DD49DF" w:rsidRDefault="00EF448A" w:rsidP="0052774C">
            <w:pPr>
              <w:jc w:val="center"/>
              <w:rPr>
                <w:b/>
                <w:bCs/>
                <w:sz w:val="28"/>
                <w:szCs w:val="28"/>
              </w:rPr>
            </w:pPr>
            <w:r w:rsidRPr="00DD49DF">
              <w:rPr>
                <w:b/>
                <w:bCs/>
                <w:sz w:val="24"/>
              </w:rPr>
              <w:t xml:space="preserve"> </w:t>
            </w:r>
            <w:r w:rsidRPr="00DD49DF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D49D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F448A" w:rsidRPr="00DD49DF" w:rsidTr="0052774C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448A" w:rsidRPr="00DD49DF" w:rsidRDefault="00EF448A" w:rsidP="0052774C">
            <w:pPr>
              <w:jc w:val="right"/>
              <w:rPr>
                <w:sz w:val="24"/>
              </w:rPr>
            </w:pPr>
          </w:p>
        </w:tc>
      </w:tr>
      <w:tr w:rsidR="00EF448A" w:rsidRPr="00DD49DF" w:rsidTr="0052774C">
        <w:trPr>
          <w:trHeight w:val="315"/>
        </w:trPr>
        <w:tc>
          <w:tcPr>
            <w:tcW w:w="3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8A" w:rsidRPr="00DD49DF" w:rsidRDefault="00EF448A" w:rsidP="0052774C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Код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8A" w:rsidRPr="00DD49DF" w:rsidRDefault="00EF448A" w:rsidP="0052774C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8A" w:rsidRPr="00DD49DF" w:rsidRDefault="00EF448A" w:rsidP="0052774C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Сумма</w:t>
            </w:r>
          </w:p>
        </w:tc>
      </w:tr>
      <w:tr w:rsidR="00EF448A" w:rsidRPr="00DD49DF" w:rsidTr="0052774C">
        <w:trPr>
          <w:trHeight w:val="315"/>
        </w:trPr>
        <w:tc>
          <w:tcPr>
            <w:tcW w:w="3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8A" w:rsidRPr="00DD49DF" w:rsidRDefault="00EF448A" w:rsidP="0052774C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48A" w:rsidRPr="00DD49DF" w:rsidRDefault="00EF448A" w:rsidP="0052774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8A" w:rsidRPr="00DD49DF" w:rsidRDefault="00EF448A" w:rsidP="0052774C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(тысяч рублей)</w:t>
            </w:r>
          </w:p>
        </w:tc>
      </w:tr>
      <w:tr w:rsidR="00EF448A" w:rsidRPr="00DD49DF" w:rsidTr="0052774C">
        <w:trPr>
          <w:trHeight w:val="6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8A" w:rsidRPr="00DD49DF" w:rsidRDefault="00EF448A" w:rsidP="0052774C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000 01 05 00 00 10 0000 0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8A" w:rsidRPr="00DD49DF" w:rsidRDefault="00EF448A" w:rsidP="0052774C">
            <w:pPr>
              <w:jc w:val="both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8A" w:rsidRDefault="00EF448A" w:rsidP="00527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058,3</w:t>
            </w:r>
          </w:p>
          <w:p w:rsidR="00EF448A" w:rsidRPr="00DD49DF" w:rsidRDefault="00EF448A" w:rsidP="0052774C">
            <w:pPr>
              <w:jc w:val="center"/>
              <w:rPr>
                <w:sz w:val="28"/>
                <w:szCs w:val="28"/>
              </w:rPr>
            </w:pPr>
          </w:p>
        </w:tc>
      </w:tr>
      <w:tr w:rsidR="00EF448A" w:rsidRPr="00DD49DF" w:rsidTr="0052774C">
        <w:trPr>
          <w:trHeight w:val="126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8A" w:rsidRPr="00DD49DF" w:rsidRDefault="00EF448A" w:rsidP="0052774C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000 0</w:t>
            </w:r>
            <w:r>
              <w:rPr>
                <w:sz w:val="28"/>
                <w:szCs w:val="28"/>
              </w:rPr>
              <w:t>1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DD49DF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</w:rPr>
              <w:t>00</w:t>
            </w:r>
            <w:r w:rsidRPr="00DD49DF">
              <w:rPr>
                <w:sz w:val="28"/>
                <w:szCs w:val="28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8A" w:rsidRPr="00DD49DF" w:rsidRDefault="00EF448A" w:rsidP="00527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от</w:t>
            </w:r>
            <w:r w:rsidRPr="00DD49DF">
              <w:rPr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8A" w:rsidRPr="00DD49DF" w:rsidRDefault="00EF448A" w:rsidP="0052774C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-300,0</w:t>
            </w:r>
          </w:p>
        </w:tc>
      </w:tr>
      <w:tr w:rsidR="00EF448A" w:rsidRPr="00DD49DF" w:rsidTr="0052774C">
        <w:trPr>
          <w:trHeight w:val="630"/>
        </w:trPr>
        <w:tc>
          <w:tcPr>
            <w:tcW w:w="3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8A" w:rsidRPr="00DD49DF" w:rsidRDefault="00EF448A" w:rsidP="0052774C">
            <w:pPr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48A" w:rsidRPr="00DD49DF" w:rsidRDefault="00EF448A" w:rsidP="0052774C">
            <w:pPr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48A" w:rsidRPr="00DD49DF" w:rsidRDefault="00EF448A" w:rsidP="005277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58,3</w:t>
            </w:r>
          </w:p>
        </w:tc>
      </w:tr>
    </w:tbl>
    <w:p w:rsidR="00EF448A" w:rsidRDefault="00EF448A" w:rsidP="00EF448A">
      <w:pPr>
        <w:rPr>
          <w:sz w:val="22"/>
          <w:szCs w:val="22"/>
        </w:rPr>
      </w:pPr>
    </w:p>
    <w:p w:rsidR="00EF448A" w:rsidRDefault="00EF448A" w:rsidP="00EF448A"/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305"/>
        <w:gridCol w:w="6066"/>
      </w:tblGrid>
      <w:tr w:rsidR="007A6FDC" w:rsidRPr="00DD49DF" w:rsidTr="0052774C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DC" w:rsidRDefault="007A6FDC" w:rsidP="0052774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6B66" w:rsidRDefault="00966B66" w:rsidP="0052774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6B66" w:rsidRPr="00DD49DF" w:rsidRDefault="00966B66" w:rsidP="0052774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B66" w:rsidRDefault="00966B66" w:rsidP="0052774C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B2E73" w:rsidRDefault="005C691D" w:rsidP="005C69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   </w:t>
            </w:r>
          </w:p>
          <w:p w:rsidR="007A6FDC" w:rsidRPr="00DD49DF" w:rsidRDefault="007A6FDC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Утверждено</w:t>
            </w:r>
          </w:p>
        </w:tc>
      </w:tr>
      <w:tr w:rsidR="007A6FDC" w:rsidRPr="00DD49DF" w:rsidTr="0052774C">
        <w:trPr>
          <w:trHeight w:val="315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DC" w:rsidRPr="00DD49DF" w:rsidRDefault="007A6FDC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lastRenderedPageBreak/>
              <w:t xml:space="preserve">          решением совета депутатов </w:t>
            </w:r>
          </w:p>
        </w:tc>
      </w:tr>
      <w:tr w:rsidR="007A6FDC" w:rsidRPr="00DD49DF" w:rsidTr="0052774C">
        <w:trPr>
          <w:trHeight w:val="300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6FDC" w:rsidRPr="00DD49DF" w:rsidRDefault="007A6FDC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МО   </w:t>
            </w:r>
            <w:proofErr w:type="spellStart"/>
            <w:proofErr w:type="gramStart"/>
            <w:r w:rsidRPr="00DD49DF">
              <w:rPr>
                <w:color w:val="000000"/>
                <w:sz w:val="28"/>
                <w:szCs w:val="28"/>
              </w:rPr>
              <w:t>Раздольевское</w:t>
            </w:r>
            <w:proofErr w:type="spellEnd"/>
            <w:r w:rsidRPr="00DD49DF">
              <w:rPr>
                <w:color w:val="000000"/>
                <w:sz w:val="28"/>
                <w:szCs w:val="28"/>
              </w:rPr>
              <w:t xml:space="preserve">  сельское</w:t>
            </w:r>
            <w:proofErr w:type="gramEnd"/>
            <w:r w:rsidRPr="00DD49DF">
              <w:rPr>
                <w:color w:val="000000"/>
                <w:sz w:val="28"/>
                <w:szCs w:val="28"/>
              </w:rPr>
              <w:t xml:space="preserve">  поселение</w:t>
            </w:r>
          </w:p>
        </w:tc>
      </w:tr>
      <w:tr w:rsidR="007A6FDC" w:rsidRPr="00DD49DF" w:rsidTr="0052774C">
        <w:trPr>
          <w:trHeight w:val="240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FDC" w:rsidRPr="00DD49DF" w:rsidRDefault="007A6FDC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49DF">
              <w:rPr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DD49DF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DD49DF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7A6FDC" w:rsidRPr="00DD49DF" w:rsidRDefault="007A6FDC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Ленинградской области </w:t>
            </w:r>
          </w:p>
          <w:p w:rsidR="007A6FDC" w:rsidRPr="00DD49DF" w:rsidRDefault="007A6FDC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DD49DF">
              <w:rPr>
                <w:color w:val="000000"/>
                <w:sz w:val="28"/>
                <w:szCs w:val="28"/>
              </w:rPr>
              <w:t xml:space="preserve">от </w:t>
            </w:r>
            <w:r w:rsidR="007A0A88">
              <w:rPr>
                <w:color w:val="000000"/>
                <w:sz w:val="28"/>
                <w:szCs w:val="28"/>
              </w:rPr>
              <w:t xml:space="preserve"> 07</w:t>
            </w:r>
            <w:proofErr w:type="gramEnd"/>
            <w:r w:rsidR="007A0A88">
              <w:rPr>
                <w:color w:val="000000"/>
                <w:sz w:val="28"/>
                <w:szCs w:val="28"/>
              </w:rPr>
              <w:t xml:space="preserve"> июн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49DF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D49DF">
              <w:rPr>
                <w:color w:val="000000"/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 xml:space="preserve"> № </w:t>
            </w:r>
            <w:r w:rsidR="007A0A88">
              <w:rPr>
                <w:color w:val="000000"/>
                <w:sz w:val="28"/>
                <w:szCs w:val="28"/>
              </w:rPr>
              <w:t>65</w:t>
            </w:r>
          </w:p>
          <w:p w:rsidR="007A6FDC" w:rsidRPr="00DD49DF" w:rsidRDefault="002A5D67" w:rsidP="005277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риложение № 2</w:t>
            </w:r>
            <w:r w:rsidR="007A6FDC" w:rsidRPr="00DD49DF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7A6FDC" w:rsidRDefault="007A6FDC" w:rsidP="00E200CE">
      <w:pPr>
        <w:jc w:val="both"/>
        <w:rPr>
          <w:sz w:val="28"/>
          <w:szCs w:val="28"/>
        </w:rPr>
      </w:pPr>
    </w:p>
    <w:p w:rsidR="00EB2E73" w:rsidRDefault="00EB2E73" w:rsidP="00E200CE">
      <w:pPr>
        <w:jc w:val="both"/>
        <w:rPr>
          <w:sz w:val="28"/>
          <w:szCs w:val="28"/>
        </w:rPr>
      </w:pPr>
    </w:p>
    <w:p w:rsidR="007A6FDC" w:rsidRPr="0043163B" w:rsidRDefault="007A6FDC" w:rsidP="007A6FDC">
      <w:pPr>
        <w:jc w:val="center"/>
        <w:rPr>
          <w:b/>
          <w:sz w:val="28"/>
          <w:szCs w:val="28"/>
        </w:rPr>
      </w:pPr>
      <w:r w:rsidRPr="0043163B">
        <w:rPr>
          <w:b/>
          <w:sz w:val="28"/>
          <w:szCs w:val="28"/>
        </w:rPr>
        <w:t xml:space="preserve">Доходы </w:t>
      </w:r>
    </w:p>
    <w:p w:rsidR="00966B66" w:rsidRPr="0043163B" w:rsidRDefault="007A6FDC" w:rsidP="00966B66">
      <w:pPr>
        <w:jc w:val="center"/>
        <w:rPr>
          <w:b/>
          <w:sz w:val="28"/>
          <w:szCs w:val="28"/>
        </w:rPr>
      </w:pPr>
      <w:r w:rsidRPr="0043163B"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43163B">
        <w:rPr>
          <w:b/>
          <w:sz w:val="28"/>
          <w:szCs w:val="28"/>
        </w:rPr>
        <w:t>Раздольевское</w:t>
      </w:r>
      <w:proofErr w:type="spellEnd"/>
      <w:r w:rsidRPr="0043163B">
        <w:rPr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43163B">
        <w:rPr>
          <w:b/>
          <w:sz w:val="28"/>
          <w:szCs w:val="28"/>
        </w:rPr>
        <w:t>Приозерский</w:t>
      </w:r>
      <w:proofErr w:type="spellEnd"/>
      <w:r w:rsidRPr="0043163B">
        <w:rPr>
          <w:b/>
          <w:sz w:val="28"/>
          <w:szCs w:val="28"/>
        </w:rPr>
        <w:t xml:space="preserve"> муниципальный район Ленинградской области</w:t>
      </w:r>
    </w:p>
    <w:p w:rsidR="00EB2E73" w:rsidRPr="00D75287" w:rsidRDefault="00EB2E73" w:rsidP="00966B66">
      <w:pPr>
        <w:jc w:val="center"/>
        <w:rPr>
          <w:sz w:val="28"/>
          <w:szCs w:val="28"/>
        </w:rPr>
      </w:pPr>
    </w:p>
    <w:tbl>
      <w:tblPr>
        <w:tblW w:w="10376" w:type="dxa"/>
        <w:tblInd w:w="-612" w:type="dxa"/>
        <w:tblLook w:val="0000" w:firstRow="0" w:lastRow="0" w:firstColumn="0" w:lastColumn="0" w:noHBand="0" w:noVBand="0"/>
      </w:tblPr>
      <w:tblGrid>
        <w:gridCol w:w="2240"/>
        <w:gridCol w:w="6940"/>
        <w:gridCol w:w="1196"/>
      </w:tblGrid>
      <w:tr w:rsidR="00966B66" w:rsidRPr="00122F93" w:rsidTr="0052774C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Default="00966B66" w:rsidP="0052774C">
            <w:pPr>
              <w:jc w:val="center"/>
            </w:pPr>
            <w:r w:rsidRPr="00122F93">
              <w:t>Сумма</w:t>
            </w:r>
          </w:p>
          <w:p w:rsidR="00966B66" w:rsidRPr="00122F93" w:rsidRDefault="00966B66" w:rsidP="0052774C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966B66" w:rsidRPr="00122F93" w:rsidTr="0052774C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527,6</w:t>
            </w:r>
          </w:p>
        </w:tc>
      </w:tr>
      <w:tr w:rsidR="00966B66" w:rsidRPr="00122F93" w:rsidTr="0052774C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pPr>
              <w:jc w:val="center"/>
            </w:pPr>
            <w:r w:rsidRPr="00122F93">
              <w:t>1 0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r w:rsidRPr="00122F93"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00,0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122F93" w:rsidRDefault="00966B66" w:rsidP="0052774C">
            <w:r w:rsidRPr="00122F93">
              <w:t>1 01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r w:rsidRPr="00122F93"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354682" w:rsidRDefault="00966B66" w:rsidP="0052774C">
            <w:pPr>
              <w:jc w:val="right"/>
            </w:pPr>
            <w:r>
              <w:t>1 500,0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B66" w:rsidRPr="00122F93" w:rsidRDefault="00966B66" w:rsidP="0052774C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Default="00966B66" w:rsidP="0052774C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  <w:p w:rsidR="00EB2E73" w:rsidRPr="00122F93" w:rsidRDefault="00EB2E73" w:rsidP="0052774C"/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Default="00966B66" w:rsidP="005277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6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122F93" w:rsidRDefault="00966B66" w:rsidP="0052774C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EA3BE4" w:rsidRDefault="00966B66" w:rsidP="0052774C">
            <w:pPr>
              <w:jc w:val="right"/>
            </w:pPr>
            <w:r>
              <w:t>495,6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122F93" w:rsidRDefault="00966B66" w:rsidP="0052774C">
            <w:r w:rsidRPr="00122F93"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r w:rsidRPr="00122F93"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122F93" w:rsidRDefault="00966B66" w:rsidP="005277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00,0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122F93" w:rsidRDefault="00966B66" w:rsidP="0052774C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r w:rsidRPr="00122F93"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354682" w:rsidRDefault="00966B66" w:rsidP="0052774C">
            <w:pPr>
              <w:jc w:val="right"/>
            </w:pPr>
            <w:r>
              <w:t>2 400,0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122F93" w:rsidRDefault="00966B66" w:rsidP="0052774C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r w:rsidRPr="00122F93"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354682" w:rsidRDefault="00966B66" w:rsidP="0052774C">
            <w:pPr>
              <w:jc w:val="right"/>
            </w:pPr>
            <w:r>
              <w:t>6 400,0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122F93" w:rsidRDefault="00966B66" w:rsidP="0052774C">
            <w:r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Default="00966B66" w:rsidP="0052774C">
            <w:r>
              <w:t>ГОСУДАРСТВЕННАЯ ПОШЛИНА</w:t>
            </w:r>
          </w:p>
          <w:p w:rsidR="00EB2E73" w:rsidRPr="00122F93" w:rsidRDefault="00EB2E73" w:rsidP="0052774C"/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Default="00966B66" w:rsidP="005277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122F93" w:rsidRDefault="00966B66" w:rsidP="0052774C">
            <w:r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354682" w:rsidRDefault="00966B66" w:rsidP="0052774C">
            <w:pPr>
              <w:jc w:val="right"/>
            </w:pPr>
            <w:r>
              <w:t>2,0</w:t>
            </w:r>
          </w:p>
        </w:tc>
      </w:tr>
      <w:tr w:rsidR="00966B66" w:rsidRPr="00122F93" w:rsidTr="0052774C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122F93" w:rsidRDefault="00966B66" w:rsidP="0052774C">
            <w:r w:rsidRPr="00122F93"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122F93" w:rsidRDefault="00966B66" w:rsidP="005277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122F93" w:rsidRDefault="00966B66" w:rsidP="0052774C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proofErr w:type="gramStart"/>
            <w:r w:rsidRPr="00122F93">
              <w:t>Доходы  от</w:t>
            </w:r>
            <w:proofErr w:type="gramEnd"/>
            <w:r w:rsidRPr="00122F93">
              <w:t xml:space="preserve"> сдачи в аренду имущества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354682" w:rsidRDefault="00966B66" w:rsidP="0052774C">
            <w:pPr>
              <w:jc w:val="right"/>
            </w:pPr>
            <w:r>
              <w:t>470</w:t>
            </w:r>
            <w:r w:rsidRPr="00354682">
              <w:t>,0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122F93" w:rsidRDefault="00966B66" w:rsidP="0052774C">
            <w:r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122F93" w:rsidRDefault="00966B66" w:rsidP="0052774C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354682" w:rsidRDefault="00966B66" w:rsidP="0052774C">
            <w:pPr>
              <w:jc w:val="right"/>
            </w:pPr>
            <w:r>
              <w:t>230,0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8A6562" w:rsidRDefault="00966B66" w:rsidP="0052774C">
            <w:r>
              <w:t>1 1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8A6562" w:rsidRDefault="00966B66" w:rsidP="0052774C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Default="00966B66" w:rsidP="005277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Default="00966B66" w:rsidP="0052774C">
            <w:r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Default="00966B66" w:rsidP="0052774C">
            <w:r>
              <w:t>Прочие доходы от оказания платных услуг (работ) получателями средств бюджетов поселений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354682" w:rsidRDefault="00966B66" w:rsidP="0052774C">
            <w:pPr>
              <w:jc w:val="right"/>
            </w:pPr>
            <w:r>
              <w:t>30</w:t>
            </w:r>
            <w:r w:rsidRPr="00354682">
              <w:t>,0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527FDE" w:rsidRDefault="00966B66" w:rsidP="0052774C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527FDE" w:rsidRDefault="00966B66" w:rsidP="0052774C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527FDE" w:rsidRDefault="00966B66" w:rsidP="0052774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 469,0</w:t>
            </w:r>
          </w:p>
        </w:tc>
      </w:tr>
      <w:tr w:rsidR="00966B66" w:rsidRPr="0089390D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89390D" w:rsidRDefault="00966B66" w:rsidP="0052774C">
            <w:pPr>
              <w:rPr>
                <w:b/>
              </w:rPr>
            </w:pPr>
            <w:r w:rsidRPr="0089390D">
              <w:rPr>
                <w:color w:val="000000"/>
              </w:rPr>
              <w:t>2 02 01001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89390D" w:rsidRDefault="00966B66" w:rsidP="0052774C">
            <w:pPr>
              <w:rPr>
                <w:b/>
                <w:bCs/>
              </w:rPr>
            </w:pPr>
            <w:r w:rsidRPr="0089390D">
              <w:rPr>
                <w:color w:val="000000"/>
              </w:rPr>
              <w:t>Дотаци</w:t>
            </w:r>
            <w:r>
              <w:rPr>
                <w:color w:val="000000"/>
              </w:rPr>
              <w:t>и</w:t>
            </w:r>
            <w:r w:rsidRPr="0089390D">
              <w:rPr>
                <w:color w:val="000000"/>
              </w:rPr>
              <w:t xml:space="preserve"> на выравнивание бюджетной обеспеченности </w:t>
            </w:r>
            <w:r>
              <w:rPr>
                <w:color w:val="000000"/>
              </w:rPr>
              <w:t>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89390D" w:rsidRDefault="00966B66" w:rsidP="0052774C">
            <w:pPr>
              <w:jc w:val="right"/>
            </w:pPr>
            <w:r w:rsidRPr="0089390D">
              <w:t>4 235,7</w:t>
            </w:r>
          </w:p>
        </w:tc>
      </w:tr>
      <w:tr w:rsidR="00966B66" w:rsidRPr="00122F93" w:rsidTr="0052774C">
        <w:trPr>
          <w:trHeight w:val="54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2F4F28" w:rsidRDefault="00966B66" w:rsidP="0052774C">
            <w:r w:rsidRPr="002F4F28">
              <w:t>2</w:t>
            </w:r>
            <w:r>
              <w:t xml:space="preserve"> </w:t>
            </w:r>
            <w:r w:rsidRPr="002F4F28">
              <w:t>02</w:t>
            </w:r>
            <w:r>
              <w:t xml:space="preserve"> </w:t>
            </w:r>
            <w:r w:rsidRPr="002F4F28">
              <w:t>02077</w:t>
            </w:r>
            <w:r>
              <w:t xml:space="preserve"> </w:t>
            </w:r>
            <w:r w:rsidRPr="002F4F28">
              <w:t>10</w:t>
            </w:r>
            <w:r>
              <w:t xml:space="preserve"> </w:t>
            </w:r>
            <w:r w:rsidRPr="002F4F28">
              <w:t>0000</w:t>
            </w:r>
            <w:r>
              <w:t xml:space="preserve">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2F4F28" w:rsidRDefault="00966B66" w:rsidP="0052774C">
            <w:pPr>
              <w:rPr>
                <w:bCs/>
              </w:rPr>
            </w:pPr>
            <w:r w:rsidRPr="002F4F28">
              <w:rPr>
                <w:bCs/>
              </w:rPr>
              <w:t xml:space="preserve">Субсидии </w:t>
            </w:r>
            <w:proofErr w:type="gramStart"/>
            <w:r w:rsidRPr="002F4F28">
              <w:rPr>
                <w:bCs/>
              </w:rPr>
              <w:t xml:space="preserve">бюджетам </w:t>
            </w:r>
            <w:r>
              <w:rPr>
                <w:bCs/>
              </w:rPr>
              <w:t xml:space="preserve"> сельских</w:t>
            </w:r>
            <w:proofErr w:type="gramEnd"/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>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9957A4" w:rsidRDefault="00966B66" w:rsidP="0052774C">
            <w:pPr>
              <w:jc w:val="right"/>
            </w:pPr>
            <w:r>
              <w:t>19 123,0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2F4F28" w:rsidRDefault="00966B66" w:rsidP="0052774C">
            <w:r>
              <w:t>2 02 02216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Default="00966B66" w:rsidP="0052774C">
            <w:pPr>
              <w:rPr>
                <w:bCs/>
              </w:rPr>
            </w:pPr>
            <w:r w:rsidRPr="002F4F28">
              <w:rPr>
                <w:bCs/>
              </w:rPr>
              <w:t xml:space="preserve">Субсидии </w:t>
            </w:r>
            <w:proofErr w:type="gramStart"/>
            <w:r w:rsidRPr="002F4F28">
              <w:rPr>
                <w:bCs/>
              </w:rPr>
              <w:t>бюджетам</w:t>
            </w:r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 xml:space="preserve"> </w:t>
            </w:r>
            <w:r>
              <w:rPr>
                <w:bCs/>
              </w:rPr>
              <w:t>сельских</w:t>
            </w:r>
            <w:proofErr w:type="gramEnd"/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EB2E73" w:rsidRPr="002F4F28" w:rsidRDefault="00EB2E73" w:rsidP="0052774C">
            <w:pPr>
              <w:rPr>
                <w:bCs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9957A4" w:rsidRDefault="00966B66" w:rsidP="0052774C">
            <w:pPr>
              <w:jc w:val="right"/>
            </w:pPr>
            <w:r>
              <w:t>255,4</w:t>
            </w:r>
          </w:p>
        </w:tc>
      </w:tr>
      <w:tr w:rsidR="00966B66" w:rsidRPr="00122F93" w:rsidTr="0052774C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2F4F28" w:rsidRDefault="00966B66" w:rsidP="0052774C">
            <w:r>
              <w:t>2 02 02999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2F4F28" w:rsidRDefault="00966B66" w:rsidP="0052774C">
            <w:pPr>
              <w:rPr>
                <w:bCs/>
              </w:rPr>
            </w:pPr>
            <w:r w:rsidRPr="002F4F28">
              <w:rPr>
                <w:bCs/>
              </w:rPr>
              <w:t>Прочие субсидии бюджетам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9957A4" w:rsidRDefault="00966B66" w:rsidP="0052774C">
            <w:pPr>
              <w:jc w:val="right"/>
            </w:pPr>
            <w:r>
              <w:t>1 557,3</w:t>
            </w:r>
          </w:p>
        </w:tc>
      </w:tr>
      <w:tr w:rsidR="00966B66" w:rsidRPr="00122F93" w:rsidTr="0052774C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8A6562" w:rsidRDefault="00966B66" w:rsidP="0052774C">
            <w:r>
              <w:lastRenderedPageBreak/>
              <w:t>2 02 03015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Pr="002F4F28" w:rsidRDefault="00966B66" w:rsidP="0052774C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9957A4" w:rsidRDefault="00966B66" w:rsidP="0052774C">
            <w:pPr>
              <w:jc w:val="right"/>
            </w:pPr>
            <w:r>
              <w:t>96,6</w:t>
            </w:r>
          </w:p>
        </w:tc>
      </w:tr>
      <w:tr w:rsidR="00966B66" w:rsidRPr="00122F93" w:rsidTr="0052774C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Default="00966B66" w:rsidP="0052774C">
            <w:r>
              <w:t>2 02 03024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Default="00966B66" w:rsidP="0052774C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9957A4" w:rsidRDefault="00966B66" w:rsidP="0052774C">
            <w:pPr>
              <w:jc w:val="right"/>
            </w:pPr>
            <w:r w:rsidRPr="009957A4">
              <w:t>1,0</w:t>
            </w:r>
          </w:p>
        </w:tc>
      </w:tr>
      <w:tr w:rsidR="00966B66" w:rsidRPr="00122F93" w:rsidTr="0052774C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Default="00966B66" w:rsidP="0052774C">
            <w:r>
              <w:t>2 02 04999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66" w:rsidRDefault="00966B66" w:rsidP="0052774C">
            <w:r w:rsidRPr="007A519F">
              <w:t>Прочие межбюджетные трансферты, передаваемые бюджетам</w:t>
            </w:r>
            <w:r>
              <w:t xml:space="preserve"> сельских</w:t>
            </w:r>
            <w:r w:rsidRPr="007A519F">
              <w:t xml:space="preserve">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9957A4" w:rsidRDefault="00966B66" w:rsidP="0052774C">
            <w:pPr>
              <w:jc w:val="right"/>
            </w:pPr>
            <w:r>
              <w:t>200,0</w:t>
            </w:r>
          </w:p>
        </w:tc>
      </w:tr>
      <w:tr w:rsidR="00966B66" w:rsidRPr="00122F93" w:rsidTr="0052774C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122F93" w:rsidRDefault="00966B66" w:rsidP="0052774C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122F93" w:rsidRDefault="00966B66" w:rsidP="0052774C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B66" w:rsidRPr="00C25EE9" w:rsidRDefault="00966B66" w:rsidP="0052774C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 996,6</w:t>
            </w:r>
          </w:p>
        </w:tc>
      </w:tr>
    </w:tbl>
    <w:p w:rsidR="00966B66" w:rsidRDefault="00966B66" w:rsidP="00966B66"/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E7FD2" w:rsidRPr="00D75287" w:rsidRDefault="00EF448A" w:rsidP="00EF448A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2416C" w:rsidRPr="00D75287" w:rsidRDefault="00A2416C" w:rsidP="00E200CE">
      <w:pPr>
        <w:jc w:val="both"/>
        <w:rPr>
          <w:sz w:val="28"/>
          <w:szCs w:val="28"/>
        </w:rPr>
      </w:pPr>
    </w:p>
    <w:p w:rsidR="00A2416C" w:rsidRPr="00D75287" w:rsidRDefault="00A2416C" w:rsidP="00E200CE">
      <w:pPr>
        <w:jc w:val="both"/>
        <w:rPr>
          <w:sz w:val="28"/>
          <w:szCs w:val="28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5740"/>
        <w:gridCol w:w="760"/>
        <w:gridCol w:w="700"/>
        <w:gridCol w:w="740"/>
        <w:gridCol w:w="1300"/>
      </w:tblGrid>
      <w:tr w:rsidR="00A2416C" w:rsidRPr="00D75287" w:rsidTr="00EF448A">
        <w:trPr>
          <w:trHeight w:val="953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16C" w:rsidRPr="00D75287" w:rsidRDefault="00A2416C" w:rsidP="00A2416C">
            <w:pPr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416C" w:rsidRPr="00D75287" w:rsidRDefault="00A2416C" w:rsidP="00A2416C">
            <w:pPr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416C" w:rsidRPr="00D75287" w:rsidRDefault="00A2416C" w:rsidP="00A24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416C" w:rsidRPr="00D75287" w:rsidRDefault="00A2416C" w:rsidP="00A24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416C" w:rsidRPr="00D75287" w:rsidRDefault="00A2416C" w:rsidP="00A2416C">
            <w:pPr>
              <w:jc w:val="center"/>
              <w:rPr>
                <w:sz w:val="28"/>
                <w:szCs w:val="28"/>
              </w:rPr>
            </w:pPr>
          </w:p>
        </w:tc>
      </w:tr>
      <w:tr w:rsidR="00A2416C" w:rsidRPr="00D75287" w:rsidTr="00A2416C">
        <w:trPr>
          <w:trHeight w:val="31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416C" w:rsidRPr="00D75287" w:rsidRDefault="00A2416C" w:rsidP="00A241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E6105" w:rsidRDefault="009E6105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p w:rsidR="002A5D67" w:rsidRDefault="002A5D67" w:rsidP="00E200C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305"/>
        <w:gridCol w:w="6066"/>
      </w:tblGrid>
      <w:tr w:rsidR="002A5D67" w:rsidRPr="00DD49DF" w:rsidTr="0052774C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7" w:rsidRPr="00DD49DF" w:rsidRDefault="002A5D67" w:rsidP="0052774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7" w:rsidRPr="00DD49DF" w:rsidRDefault="002A5D67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 Утверждено</w:t>
            </w:r>
          </w:p>
        </w:tc>
      </w:tr>
      <w:tr w:rsidR="002A5D67" w:rsidRPr="00DD49DF" w:rsidTr="0052774C">
        <w:trPr>
          <w:trHeight w:val="315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7" w:rsidRPr="00DD49DF" w:rsidRDefault="002A5D67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  решением совета депутатов </w:t>
            </w:r>
          </w:p>
        </w:tc>
      </w:tr>
      <w:tr w:rsidR="002A5D67" w:rsidRPr="00DD49DF" w:rsidTr="0052774C">
        <w:trPr>
          <w:trHeight w:val="300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5D67" w:rsidRPr="00DD49DF" w:rsidRDefault="002A5D67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МО   </w:t>
            </w:r>
            <w:proofErr w:type="spellStart"/>
            <w:proofErr w:type="gramStart"/>
            <w:r w:rsidRPr="00DD49DF">
              <w:rPr>
                <w:color w:val="000000"/>
                <w:sz w:val="28"/>
                <w:szCs w:val="28"/>
              </w:rPr>
              <w:t>Раздольевское</w:t>
            </w:r>
            <w:proofErr w:type="spellEnd"/>
            <w:r w:rsidRPr="00DD49DF">
              <w:rPr>
                <w:color w:val="000000"/>
                <w:sz w:val="28"/>
                <w:szCs w:val="28"/>
              </w:rPr>
              <w:t xml:space="preserve">  сельское</w:t>
            </w:r>
            <w:proofErr w:type="gramEnd"/>
            <w:r w:rsidRPr="00DD49DF">
              <w:rPr>
                <w:color w:val="000000"/>
                <w:sz w:val="28"/>
                <w:szCs w:val="28"/>
              </w:rPr>
              <w:t xml:space="preserve">  поселение</w:t>
            </w:r>
          </w:p>
        </w:tc>
      </w:tr>
      <w:tr w:rsidR="002A5D67" w:rsidRPr="00DD49DF" w:rsidTr="0052774C">
        <w:trPr>
          <w:trHeight w:val="240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D67" w:rsidRPr="00DD49DF" w:rsidRDefault="002A5D67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49DF">
              <w:rPr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DD49DF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DD49DF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2A5D67" w:rsidRPr="00DD49DF" w:rsidRDefault="002A5D67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Ленинградской области </w:t>
            </w:r>
          </w:p>
          <w:p w:rsidR="002A5D67" w:rsidRPr="00DD49DF" w:rsidRDefault="002A5D67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DD49DF">
              <w:rPr>
                <w:color w:val="000000"/>
                <w:sz w:val="28"/>
                <w:szCs w:val="28"/>
              </w:rPr>
              <w:t xml:space="preserve">от </w:t>
            </w:r>
            <w:r w:rsidR="007B495E">
              <w:rPr>
                <w:color w:val="000000"/>
                <w:sz w:val="28"/>
                <w:szCs w:val="28"/>
              </w:rPr>
              <w:t xml:space="preserve"> 07</w:t>
            </w:r>
            <w:proofErr w:type="gramEnd"/>
            <w:r w:rsidR="007B495E">
              <w:rPr>
                <w:color w:val="000000"/>
                <w:sz w:val="28"/>
                <w:szCs w:val="28"/>
              </w:rPr>
              <w:t xml:space="preserve"> июн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49DF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D49DF">
              <w:rPr>
                <w:color w:val="000000"/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7B495E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A5D67" w:rsidRPr="00DD49DF" w:rsidRDefault="002A5D67" w:rsidP="005277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риложение № 3</w:t>
            </w:r>
            <w:r w:rsidRPr="00DD49DF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2A5D67" w:rsidRDefault="002A5D67" w:rsidP="00E200CE">
      <w:pPr>
        <w:jc w:val="both"/>
        <w:rPr>
          <w:sz w:val="28"/>
          <w:szCs w:val="28"/>
        </w:rPr>
      </w:pPr>
    </w:p>
    <w:p w:rsidR="002A5D67" w:rsidRPr="002A5D67" w:rsidRDefault="002A5D67" w:rsidP="002A5D67">
      <w:pPr>
        <w:jc w:val="center"/>
        <w:rPr>
          <w:b/>
          <w:bCs/>
          <w:sz w:val="24"/>
          <w:szCs w:val="24"/>
        </w:rPr>
      </w:pPr>
      <w:r w:rsidRPr="002A5D67">
        <w:rPr>
          <w:b/>
          <w:bCs/>
          <w:sz w:val="24"/>
          <w:szCs w:val="24"/>
        </w:rPr>
        <w:t>РАСПРЕДЕЛЕНИЕ</w:t>
      </w:r>
    </w:p>
    <w:p w:rsidR="002A5D67" w:rsidRPr="0043163B" w:rsidRDefault="002A5D67" w:rsidP="002A5D67">
      <w:pPr>
        <w:jc w:val="center"/>
        <w:rPr>
          <w:b/>
          <w:sz w:val="28"/>
          <w:szCs w:val="28"/>
        </w:rPr>
      </w:pPr>
      <w:r w:rsidRPr="0043163B">
        <w:rPr>
          <w:b/>
          <w:sz w:val="28"/>
          <w:szCs w:val="28"/>
        </w:rPr>
        <w:t xml:space="preserve">бюджетных </w:t>
      </w:r>
      <w:proofErr w:type="gramStart"/>
      <w:r w:rsidRPr="0043163B">
        <w:rPr>
          <w:b/>
          <w:sz w:val="28"/>
          <w:szCs w:val="28"/>
        </w:rPr>
        <w:t>ассигнований  по</w:t>
      </w:r>
      <w:proofErr w:type="gramEnd"/>
      <w:r w:rsidRPr="0043163B">
        <w:rPr>
          <w:b/>
          <w:sz w:val="28"/>
          <w:szCs w:val="28"/>
        </w:rPr>
        <w:t xml:space="preserve"> целевым статьям                                                                                                                                              (муниципальным программам) муниципального образования </w:t>
      </w:r>
      <w:proofErr w:type="spellStart"/>
      <w:r w:rsidRPr="0043163B">
        <w:rPr>
          <w:b/>
          <w:sz w:val="28"/>
          <w:szCs w:val="28"/>
        </w:rPr>
        <w:t>Раздольевское</w:t>
      </w:r>
      <w:proofErr w:type="spellEnd"/>
      <w:r w:rsidRPr="0043163B">
        <w:rPr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43163B">
        <w:rPr>
          <w:b/>
          <w:sz w:val="28"/>
          <w:szCs w:val="28"/>
        </w:rPr>
        <w:t>Приозерский</w:t>
      </w:r>
      <w:proofErr w:type="spellEnd"/>
      <w:r w:rsidRPr="0043163B">
        <w:rPr>
          <w:b/>
          <w:sz w:val="28"/>
          <w:szCs w:val="28"/>
        </w:rPr>
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</w:t>
      </w:r>
    </w:p>
    <w:p w:rsidR="002A5D67" w:rsidRDefault="00516D9D" w:rsidP="00516D9D">
      <w:pPr>
        <w:jc w:val="right"/>
        <w:rPr>
          <w:sz w:val="28"/>
          <w:szCs w:val="28"/>
        </w:rPr>
      </w:pPr>
      <w:proofErr w:type="spellStart"/>
      <w:r w:rsidRPr="00516D9D">
        <w:rPr>
          <w:sz w:val="22"/>
          <w:szCs w:val="22"/>
        </w:rPr>
        <w:t>тыс.руб</w:t>
      </w:r>
      <w:proofErr w:type="spellEnd"/>
      <w:r>
        <w:rPr>
          <w:sz w:val="28"/>
          <w:szCs w:val="28"/>
        </w:rPr>
        <w:t>.</w:t>
      </w: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6"/>
        <w:gridCol w:w="1557"/>
        <w:gridCol w:w="708"/>
        <w:gridCol w:w="851"/>
        <w:gridCol w:w="1241"/>
      </w:tblGrid>
      <w:tr w:rsidR="002A5D67" w:rsidRPr="002A5D67" w:rsidTr="002A5D67">
        <w:trPr>
          <w:trHeight w:val="420"/>
        </w:trPr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Ассигнования 2016 год</w:t>
            </w:r>
          </w:p>
        </w:tc>
      </w:tr>
      <w:tr w:rsidR="002A5D67" w:rsidRPr="002A5D67" w:rsidTr="002A5D67">
        <w:trPr>
          <w:trHeight w:val="63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4 743,3</w:t>
            </w:r>
          </w:p>
        </w:tc>
      </w:tr>
      <w:tr w:rsidR="002A5D67" w:rsidRPr="002A5D67" w:rsidTr="002A5D67">
        <w:trPr>
          <w:trHeight w:val="4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3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 816,1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 566,1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 566,1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15,7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15,7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8,4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8,4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 49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 49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bookmarkStart w:id="1" w:name="RANGE!B25"/>
            <w:r w:rsidRPr="002A5D67">
              <w:rPr>
                <w:sz w:val="24"/>
                <w:szCs w:val="24"/>
              </w:rPr>
              <w:t>2310122060</w:t>
            </w:r>
            <w:bookmarkEnd w:id="1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,5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,5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,5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,5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lastRenderedPageBreak/>
              <w:t>Основное мероприятие "Развитие и модернизация объектов культуры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0,0</w:t>
            </w:r>
          </w:p>
        </w:tc>
      </w:tr>
      <w:tr w:rsidR="002A5D67" w:rsidRPr="002A5D67" w:rsidTr="002A5D67">
        <w:trPr>
          <w:trHeight w:val="112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2S4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2S4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102S4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0,0</w:t>
            </w:r>
          </w:p>
        </w:tc>
      </w:tr>
      <w:tr w:rsidR="002A5D67" w:rsidRPr="002A5D67" w:rsidTr="002A5D67">
        <w:trPr>
          <w:trHeight w:val="4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1 080,7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 080,7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2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 080,7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2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13,4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2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13,4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2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67,2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2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67,2</w:t>
            </w:r>
          </w:p>
        </w:tc>
      </w:tr>
      <w:tr w:rsidR="002A5D67" w:rsidRPr="002A5D67" w:rsidTr="002A5D67">
        <w:trPr>
          <w:trHeight w:val="4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3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360,2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60,2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60,2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6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6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3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3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3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8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,0</w:t>
            </w:r>
          </w:p>
        </w:tc>
      </w:tr>
      <w:tr w:rsidR="002A5D67" w:rsidRPr="002A5D67" w:rsidTr="002A5D67">
        <w:trPr>
          <w:trHeight w:val="4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486,4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 xml:space="preserve">Основное мероприятие "Организация и проведение официальных физкультурных </w:t>
            </w:r>
            <w:r w:rsidRPr="002A5D67">
              <w:rPr>
                <w:sz w:val="24"/>
                <w:szCs w:val="24"/>
              </w:rPr>
              <w:lastRenderedPageBreak/>
              <w:t>мероприятий среди населе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lastRenderedPageBreak/>
              <w:t>23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86,4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71,4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39,1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39,1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1,5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1,5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0,8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401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0,8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4014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5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4014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5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4014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5,0</w:t>
            </w:r>
          </w:p>
        </w:tc>
      </w:tr>
      <w:tr w:rsidR="002A5D67" w:rsidRPr="002A5D67" w:rsidTr="002A5D67">
        <w:trPr>
          <w:trHeight w:val="63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34 358,9</w:t>
            </w:r>
          </w:p>
        </w:tc>
      </w:tr>
      <w:tr w:rsidR="002A5D67" w:rsidRPr="002A5D67" w:rsidTr="002A5D67">
        <w:trPr>
          <w:trHeight w:val="4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4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34 358,9</w:t>
            </w:r>
          </w:p>
        </w:tc>
      </w:tr>
      <w:tr w:rsidR="002A5D67" w:rsidRPr="002A5D67" w:rsidTr="002A5D67">
        <w:trPr>
          <w:trHeight w:val="90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4 358,9</w:t>
            </w:r>
          </w:p>
        </w:tc>
      </w:tr>
      <w:tr w:rsidR="002A5D67" w:rsidRPr="002A5D67" w:rsidTr="002A5D67">
        <w:trPr>
          <w:trHeight w:val="90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201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0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201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0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20142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00,0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2017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1 902,8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2017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1 902,8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2017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1 902,8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201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 956,1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201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 956,1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201S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 956,1</w:t>
            </w:r>
          </w:p>
        </w:tc>
      </w:tr>
      <w:tr w:rsidR="002A5D67" w:rsidRPr="002A5D67" w:rsidTr="002A5D67">
        <w:trPr>
          <w:trHeight w:val="10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14 735,6</w:t>
            </w:r>
          </w:p>
        </w:tc>
      </w:tr>
      <w:tr w:rsidR="002A5D67" w:rsidRPr="002A5D67" w:rsidTr="002A5D67">
        <w:trPr>
          <w:trHeight w:val="4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Подпрограмма "Газификация муниципального образова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5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3 485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сновное мероприятие "Организация газоснабже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 485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201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201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2014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2017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 441,5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2017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 441,5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2017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 441,5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201S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794,1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201S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0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794,1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201S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794,1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одпрограмма "Водоснабжение и водоотведение муниципального образова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0 75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сновное мероприятие "Обеспечение населения коммунальными ресурсами (услугами) холодного водоснабжения и водоотведе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0 750,0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3014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0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3014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0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3014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0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3017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9 50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3017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9 50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3017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9 50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301S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5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301S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5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301S0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50,0</w:t>
            </w:r>
          </w:p>
        </w:tc>
      </w:tr>
      <w:tr w:rsidR="002A5D67" w:rsidRPr="002A5D67" w:rsidTr="002A5D67">
        <w:trPr>
          <w:trHeight w:val="84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5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2A5D67" w:rsidRPr="002A5D67" w:rsidTr="002A5D67">
        <w:trPr>
          <w:trHeight w:val="4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5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2A5D67">
              <w:rPr>
                <w:sz w:val="24"/>
                <w:szCs w:val="24"/>
              </w:rPr>
              <w:t>по тарифам</w:t>
            </w:r>
            <w:proofErr w:type="gramEnd"/>
            <w:r w:rsidRPr="002A5D67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401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00,0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401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0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4014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00,0</w:t>
            </w:r>
          </w:p>
        </w:tc>
      </w:tr>
      <w:tr w:rsidR="002A5D67" w:rsidRPr="002A5D67" w:rsidTr="002A5D67">
        <w:trPr>
          <w:trHeight w:val="4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905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905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6001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1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6001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1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60014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1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6001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35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2A5D6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lastRenderedPageBreak/>
              <w:t>26001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35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60014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35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6001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6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6001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6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60014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60,0</w:t>
            </w:r>
          </w:p>
        </w:tc>
      </w:tr>
      <w:tr w:rsidR="002A5D67" w:rsidRPr="002A5D67" w:rsidTr="002A5D67">
        <w:trPr>
          <w:trHeight w:val="63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810,9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8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10,9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8002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95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8002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95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80024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95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8002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5,4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8002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5,4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8002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1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55,4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8002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59,9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8002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59,9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8002S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4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59,9</w:t>
            </w:r>
          </w:p>
        </w:tc>
      </w:tr>
      <w:tr w:rsidR="002A5D67" w:rsidRPr="002A5D67" w:rsidTr="002A5D67">
        <w:trPr>
          <w:trHeight w:val="4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5 419,7</w:t>
            </w:r>
          </w:p>
        </w:tc>
      </w:tr>
      <w:tr w:rsidR="002A5D67" w:rsidRPr="002A5D67" w:rsidTr="002A5D67">
        <w:trPr>
          <w:trHeight w:val="4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9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4 644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 644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 305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 917,8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 917,8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94,2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94,2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789,6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789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,0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,0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65,8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74,0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74,0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91,8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91,8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709,5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35,7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35,7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A5D67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lastRenderedPageBreak/>
              <w:t>29201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73,8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2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73,8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1,8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1,8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1,8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11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2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11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0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11,6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Иные межбюджетные трансферты на исполнение полномочий поселений в части пользования и распоряжения имуществом, находящимся в муниципальной собств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outlineLvl w:val="6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3,3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3,3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3,3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,0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,0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6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0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 xml:space="preserve">Обеспечение выполнения отдельных государственных полномочий Ленинградской </w:t>
            </w:r>
            <w:r w:rsidRPr="002A5D67">
              <w:rPr>
                <w:sz w:val="24"/>
                <w:szCs w:val="24"/>
              </w:rPr>
              <w:lastRenderedPageBreak/>
              <w:t>области в сфере административных правоотноше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lastRenderedPageBreak/>
              <w:t>292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2017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,0</w:t>
            </w:r>
          </w:p>
        </w:tc>
      </w:tr>
      <w:tr w:rsidR="002A5D67" w:rsidRPr="002A5D67" w:rsidTr="002A5D67">
        <w:trPr>
          <w:trHeight w:val="4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29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775,1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775,1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1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80,4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80,4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80,4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21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19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19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3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3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2A5D67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lastRenderedPageBreak/>
              <w:t>29301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41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4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3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96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65,4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65,4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1,2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2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1,2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6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8,5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6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8,5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93016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3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8,5</w:t>
            </w:r>
          </w:p>
        </w:tc>
      </w:tr>
      <w:tr w:rsidR="002A5D67" w:rsidRPr="002A5D67" w:rsidTr="002A5D67">
        <w:trPr>
          <w:trHeight w:val="63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1 781,4</w:t>
            </w:r>
          </w:p>
        </w:tc>
      </w:tr>
      <w:tr w:rsidR="002A5D67" w:rsidRPr="002A5D67" w:rsidTr="002A5D67">
        <w:trPr>
          <w:trHeight w:val="4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3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1 673,3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 673,3</w:t>
            </w:r>
          </w:p>
        </w:tc>
      </w:tr>
      <w:tr w:rsidR="002A5D67" w:rsidRPr="002A5D67" w:rsidTr="002A5D67">
        <w:trPr>
          <w:trHeight w:val="67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101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67,5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101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67,5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1017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67,5</w:t>
            </w:r>
          </w:p>
        </w:tc>
      </w:tr>
      <w:tr w:rsidR="002A5D67" w:rsidRPr="002A5D67" w:rsidTr="002A5D67">
        <w:trPr>
          <w:trHeight w:val="90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101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 141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101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 141,6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1017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 141,6</w:t>
            </w:r>
          </w:p>
        </w:tc>
      </w:tr>
      <w:tr w:rsidR="002A5D67" w:rsidRPr="002A5D67" w:rsidTr="002A5D67">
        <w:trPr>
          <w:trHeight w:val="90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101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101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101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50,0</w:t>
            </w:r>
          </w:p>
        </w:tc>
      </w:tr>
      <w:tr w:rsidR="002A5D67" w:rsidRPr="002A5D67" w:rsidTr="002A5D67">
        <w:trPr>
          <w:trHeight w:val="90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101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4,2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101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4,2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101S4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14,2</w:t>
            </w:r>
          </w:p>
        </w:tc>
      </w:tr>
      <w:tr w:rsidR="002A5D67" w:rsidRPr="002A5D67" w:rsidTr="002A5D67">
        <w:trPr>
          <w:trHeight w:val="42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3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b/>
                <w:bCs/>
                <w:sz w:val="24"/>
                <w:szCs w:val="24"/>
              </w:rPr>
            </w:pPr>
            <w:r w:rsidRPr="002A5D67">
              <w:rPr>
                <w:b/>
                <w:bCs/>
                <w:sz w:val="24"/>
                <w:szCs w:val="24"/>
              </w:rPr>
              <w:t>108,2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108,2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2017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8,2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2017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8,2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2017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48,2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201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6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201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60,0</w:t>
            </w:r>
          </w:p>
        </w:tc>
      </w:tr>
      <w:tr w:rsidR="002A5D67" w:rsidRPr="002A5D67" w:rsidTr="002A5D67">
        <w:trPr>
          <w:trHeight w:val="450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30201S4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05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60,0</w:t>
            </w:r>
          </w:p>
        </w:tc>
      </w:tr>
      <w:tr w:rsidR="002A5D67" w:rsidRPr="002A5D67" w:rsidTr="002A5D67">
        <w:trPr>
          <w:trHeight w:val="255"/>
        </w:trPr>
        <w:tc>
          <w:tcPr>
            <w:tcW w:w="5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Ито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7" w:rsidRPr="002A5D67" w:rsidRDefault="002A5D67" w:rsidP="002A5D67">
            <w:pPr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7" w:rsidRPr="002A5D67" w:rsidRDefault="002A5D67" w:rsidP="002A5D67">
            <w:pPr>
              <w:jc w:val="center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5D67" w:rsidRPr="002A5D67" w:rsidRDefault="002A5D67" w:rsidP="002A5D67">
            <w:pPr>
              <w:jc w:val="right"/>
              <w:rPr>
                <w:sz w:val="24"/>
                <w:szCs w:val="24"/>
              </w:rPr>
            </w:pPr>
            <w:r w:rsidRPr="002A5D67">
              <w:rPr>
                <w:sz w:val="24"/>
                <w:szCs w:val="24"/>
              </w:rPr>
              <w:t>62 754,9</w:t>
            </w:r>
          </w:p>
        </w:tc>
      </w:tr>
    </w:tbl>
    <w:p w:rsidR="002A5D67" w:rsidRDefault="002A5D67" w:rsidP="002A5D67">
      <w:pPr>
        <w:jc w:val="center"/>
        <w:rPr>
          <w:sz w:val="28"/>
          <w:szCs w:val="28"/>
        </w:rPr>
      </w:pPr>
    </w:p>
    <w:p w:rsidR="00DA6849" w:rsidRDefault="00DA6849" w:rsidP="002A5D67">
      <w:pPr>
        <w:jc w:val="center"/>
        <w:rPr>
          <w:sz w:val="28"/>
          <w:szCs w:val="28"/>
        </w:rPr>
      </w:pPr>
    </w:p>
    <w:p w:rsidR="00DA6849" w:rsidRDefault="00DA6849" w:rsidP="002A5D67">
      <w:pPr>
        <w:jc w:val="center"/>
        <w:rPr>
          <w:sz w:val="28"/>
          <w:szCs w:val="28"/>
        </w:rPr>
      </w:pPr>
    </w:p>
    <w:p w:rsidR="00DA6849" w:rsidRDefault="00DA6849" w:rsidP="002A5D67">
      <w:pPr>
        <w:jc w:val="center"/>
        <w:rPr>
          <w:sz w:val="28"/>
          <w:szCs w:val="28"/>
        </w:rPr>
      </w:pPr>
    </w:p>
    <w:p w:rsidR="00DA6849" w:rsidRDefault="00DA6849" w:rsidP="002A5D67">
      <w:pPr>
        <w:jc w:val="center"/>
        <w:rPr>
          <w:sz w:val="28"/>
          <w:szCs w:val="28"/>
        </w:rPr>
      </w:pPr>
    </w:p>
    <w:p w:rsidR="00DA6849" w:rsidRDefault="00DA6849" w:rsidP="002A5D67">
      <w:pPr>
        <w:jc w:val="center"/>
        <w:rPr>
          <w:sz w:val="28"/>
          <w:szCs w:val="28"/>
        </w:rPr>
      </w:pPr>
    </w:p>
    <w:p w:rsidR="00DA6849" w:rsidRDefault="00DA6849" w:rsidP="002A5D67">
      <w:pPr>
        <w:jc w:val="center"/>
        <w:rPr>
          <w:sz w:val="28"/>
          <w:szCs w:val="28"/>
        </w:rPr>
      </w:pPr>
    </w:p>
    <w:p w:rsidR="00DA6849" w:rsidRDefault="00DA6849" w:rsidP="002A5D67">
      <w:pPr>
        <w:jc w:val="center"/>
        <w:rPr>
          <w:sz w:val="28"/>
          <w:szCs w:val="28"/>
        </w:rPr>
      </w:pPr>
    </w:p>
    <w:p w:rsidR="00DA6849" w:rsidRDefault="00DA6849" w:rsidP="002A5D67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305"/>
        <w:gridCol w:w="6066"/>
      </w:tblGrid>
      <w:tr w:rsidR="00516D9D" w:rsidRPr="00DD49DF" w:rsidTr="0052774C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9D" w:rsidRPr="00DD49DF" w:rsidRDefault="00516D9D" w:rsidP="0052774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9D" w:rsidRPr="00DD49DF" w:rsidRDefault="00516D9D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 Утверждено</w:t>
            </w:r>
          </w:p>
        </w:tc>
      </w:tr>
      <w:tr w:rsidR="00516D9D" w:rsidRPr="00DD49DF" w:rsidTr="0052774C">
        <w:trPr>
          <w:trHeight w:val="315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9D" w:rsidRPr="00DD49DF" w:rsidRDefault="00516D9D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  решением совета депутатов </w:t>
            </w:r>
          </w:p>
        </w:tc>
      </w:tr>
      <w:tr w:rsidR="00516D9D" w:rsidRPr="00DD49DF" w:rsidTr="0052774C">
        <w:trPr>
          <w:trHeight w:val="300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D9D" w:rsidRPr="00DD49DF" w:rsidRDefault="00516D9D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МО   </w:t>
            </w:r>
            <w:proofErr w:type="spellStart"/>
            <w:proofErr w:type="gramStart"/>
            <w:r w:rsidRPr="00DD49DF">
              <w:rPr>
                <w:color w:val="000000"/>
                <w:sz w:val="28"/>
                <w:szCs w:val="28"/>
              </w:rPr>
              <w:t>Раздольевское</w:t>
            </w:r>
            <w:proofErr w:type="spellEnd"/>
            <w:r w:rsidRPr="00DD49DF">
              <w:rPr>
                <w:color w:val="000000"/>
                <w:sz w:val="28"/>
                <w:szCs w:val="28"/>
              </w:rPr>
              <w:t xml:space="preserve">  сельское</w:t>
            </w:r>
            <w:proofErr w:type="gramEnd"/>
            <w:r w:rsidRPr="00DD49DF">
              <w:rPr>
                <w:color w:val="000000"/>
                <w:sz w:val="28"/>
                <w:szCs w:val="28"/>
              </w:rPr>
              <w:t xml:space="preserve">  поселение</w:t>
            </w:r>
          </w:p>
        </w:tc>
      </w:tr>
      <w:tr w:rsidR="00516D9D" w:rsidRPr="00DD49DF" w:rsidTr="0052774C">
        <w:trPr>
          <w:trHeight w:val="240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9D" w:rsidRPr="00DD49DF" w:rsidRDefault="00516D9D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49DF">
              <w:rPr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DD49DF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DD49DF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516D9D" w:rsidRPr="00DD49DF" w:rsidRDefault="00516D9D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Ленинградской области </w:t>
            </w:r>
          </w:p>
          <w:p w:rsidR="00516D9D" w:rsidRPr="00DD49DF" w:rsidRDefault="00516D9D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от </w:t>
            </w:r>
            <w:r w:rsidR="005E392C">
              <w:rPr>
                <w:color w:val="000000"/>
                <w:sz w:val="28"/>
                <w:szCs w:val="28"/>
              </w:rPr>
              <w:t>07 июн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49DF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D49DF">
              <w:rPr>
                <w:color w:val="000000"/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5E392C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16D9D" w:rsidRPr="00DD49DF" w:rsidRDefault="00516D9D" w:rsidP="005277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риложение № 4</w:t>
            </w:r>
            <w:r w:rsidRPr="00DD49DF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DA6849" w:rsidRDefault="00DA6849" w:rsidP="002A5D67">
      <w:pPr>
        <w:jc w:val="center"/>
        <w:rPr>
          <w:sz w:val="28"/>
          <w:szCs w:val="28"/>
        </w:rPr>
      </w:pPr>
    </w:p>
    <w:p w:rsidR="00516D9D" w:rsidRDefault="00516D9D" w:rsidP="002A5D67">
      <w:pPr>
        <w:jc w:val="center"/>
        <w:rPr>
          <w:sz w:val="28"/>
          <w:szCs w:val="28"/>
        </w:rPr>
      </w:pPr>
    </w:p>
    <w:p w:rsidR="00516D9D" w:rsidRPr="0043163B" w:rsidRDefault="00516D9D" w:rsidP="00516D9D">
      <w:pPr>
        <w:jc w:val="center"/>
        <w:rPr>
          <w:b/>
          <w:sz w:val="28"/>
          <w:szCs w:val="28"/>
        </w:rPr>
      </w:pPr>
      <w:r w:rsidRPr="0043163B">
        <w:rPr>
          <w:b/>
          <w:sz w:val="28"/>
          <w:szCs w:val="28"/>
        </w:rPr>
        <w:t>РАСПРЕДЕЛЕНИЕ</w:t>
      </w:r>
    </w:p>
    <w:p w:rsidR="00516D9D" w:rsidRPr="0043163B" w:rsidRDefault="00516D9D" w:rsidP="00516D9D">
      <w:pPr>
        <w:jc w:val="center"/>
        <w:rPr>
          <w:b/>
          <w:sz w:val="28"/>
          <w:szCs w:val="28"/>
        </w:rPr>
      </w:pPr>
      <w:r w:rsidRPr="0043163B">
        <w:rPr>
          <w:b/>
          <w:sz w:val="28"/>
          <w:szCs w:val="28"/>
        </w:rPr>
        <w:t xml:space="preserve">бюджетных ассигнований по разделам и </w:t>
      </w:r>
      <w:proofErr w:type="gramStart"/>
      <w:r w:rsidRPr="0043163B">
        <w:rPr>
          <w:b/>
          <w:sz w:val="28"/>
          <w:szCs w:val="28"/>
        </w:rPr>
        <w:t xml:space="preserve">подразделам,   </w:t>
      </w:r>
      <w:proofErr w:type="gramEnd"/>
      <w:r w:rsidRPr="0043163B">
        <w:rPr>
          <w:b/>
          <w:sz w:val="28"/>
          <w:szCs w:val="28"/>
        </w:rPr>
        <w:t xml:space="preserve">                                                                                         группам и подгруппам видов расходов, целевым статьям (муниципальным программам) муниципального образования </w:t>
      </w:r>
      <w:proofErr w:type="spellStart"/>
      <w:r w:rsidRPr="0043163B">
        <w:rPr>
          <w:b/>
          <w:sz w:val="28"/>
          <w:szCs w:val="28"/>
        </w:rPr>
        <w:t>Раздольевское</w:t>
      </w:r>
      <w:proofErr w:type="spellEnd"/>
      <w:r w:rsidRPr="0043163B">
        <w:rPr>
          <w:b/>
          <w:sz w:val="28"/>
          <w:szCs w:val="28"/>
        </w:rPr>
        <w:t xml:space="preserve"> сельское поселение муниципального образования  </w:t>
      </w:r>
      <w:proofErr w:type="spellStart"/>
      <w:r w:rsidRPr="0043163B">
        <w:rPr>
          <w:b/>
          <w:sz w:val="28"/>
          <w:szCs w:val="28"/>
        </w:rPr>
        <w:t>Приозерский</w:t>
      </w:r>
      <w:proofErr w:type="spellEnd"/>
      <w:r w:rsidRPr="0043163B">
        <w:rPr>
          <w:b/>
          <w:sz w:val="28"/>
          <w:szCs w:val="28"/>
        </w:rPr>
        <w:t xml:space="preserve"> муниципальный район Ленинградской области на 2016 год</w:t>
      </w:r>
    </w:p>
    <w:p w:rsidR="00516D9D" w:rsidRDefault="00516D9D" w:rsidP="00516D9D">
      <w:pPr>
        <w:jc w:val="center"/>
        <w:rPr>
          <w:sz w:val="28"/>
          <w:szCs w:val="28"/>
        </w:rPr>
      </w:pP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3"/>
        <w:gridCol w:w="961"/>
        <w:gridCol w:w="1584"/>
        <w:gridCol w:w="709"/>
        <w:gridCol w:w="1666"/>
      </w:tblGrid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тыс. руб.</w:t>
            </w:r>
          </w:p>
        </w:tc>
      </w:tr>
      <w:tr w:rsidR="00D22098" w:rsidRPr="00516D9D" w:rsidTr="00D22098">
        <w:trPr>
          <w:trHeight w:val="42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Ассигнования 2016 год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5 049,6</w:t>
            </w:r>
          </w:p>
        </w:tc>
      </w:tr>
      <w:tr w:rsidR="00D22098" w:rsidRPr="00516D9D" w:rsidTr="00D22098">
        <w:trPr>
          <w:trHeight w:val="63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4 400,2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 305,6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 917,8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94,2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789,6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65,8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74,0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91,8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709,5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35,7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73,8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Иные межбюджетные трансферты на исполнение полномочий поселений в части пользования и распоряжения имуществом, находящимся в муниципальной собствен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6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3,3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6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3,3</w:t>
            </w:r>
          </w:p>
        </w:tc>
      </w:tr>
      <w:tr w:rsidR="00D22098" w:rsidRPr="00516D9D" w:rsidTr="00D22098">
        <w:trPr>
          <w:trHeight w:val="90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,0</w:t>
            </w:r>
          </w:p>
        </w:tc>
      </w:tr>
      <w:tr w:rsidR="00D22098" w:rsidRPr="00516D9D" w:rsidTr="00D22098">
        <w:trPr>
          <w:trHeight w:val="63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243,4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1,8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1,8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11,6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0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11,6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8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,0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403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lastRenderedPageBreak/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201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80,4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80,4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21,6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19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1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,6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96,6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96,6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2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96,6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2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65,4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2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2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1,2</w:t>
            </w:r>
          </w:p>
        </w:tc>
      </w:tr>
      <w:tr w:rsidR="00D22098" w:rsidRPr="00516D9D" w:rsidTr="00D22098">
        <w:trPr>
          <w:trHeight w:val="42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D22098" w:rsidRPr="00516D9D" w:rsidTr="00D22098">
        <w:trPr>
          <w:trHeight w:val="42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3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3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,0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3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0,0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35 179,8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810,9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8002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95,6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8002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95,6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8002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5,4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8002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5,4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8002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59,9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40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8002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59,9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34 368,9</w:t>
            </w:r>
          </w:p>
        </w:tc>
      </w:tr>
      <w:tr w:rsidR="00D22098" w:rsidRPr="00516D9D" w:rsidTr="00D22098">
        <w:trPr>
          <w:trHeight w:val="90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201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0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201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00,0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2017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1 902,8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2017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1 902,8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201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 956,1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201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 956,1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 xml:space="preserve">Прочая закупка товаров, работ и услуг для обеспечения государственных </w:t>
            </w:r>
            <w:r w:rsidRPr="00516D9D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lastRenderedPageBreak/>
              <w:t>041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0,0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17 652,1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23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0,0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14 735,6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201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201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201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 441,5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201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 441,5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201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794,1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201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794,1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3014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80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3014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80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301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9 50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301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9 50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301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45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301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41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450,0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516D9D">
              <w:rPr>
                <w:sz w:val="24"/>
                <w:szCs w:val="24"/>
              </w:rPr>
              <w:t>по тарифам</w:t>
            </w:r>
            <w:proofErr w:type="gramEnd"/>
            <w:r w:rsidRPr="00516D9D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401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00,0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401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8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00,0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2 686,4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6001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1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6001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1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6001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35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6001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35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6001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6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6001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60,0</w:t>
            </w:r>
          </w:p>
        </w:tc>
      </w:tr>
      <w:tr w:rsidR="00D22098" w:rsidRPr="00516D9D" w:rsidTr="00D22098">
        <w:trPr>
          <w:trHeight w:val="90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0101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67,5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0101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67,5</w:t>
            </w:r>
          </w:p>
        </w:tc>
      </w:tr>
      <w:tr w:rsidR="00D22098" w:rsidRPr="00516D9D" w:rsidTr="00D22098">
        <w:trPr>
          <w:trHeight w:val="90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0101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 141,6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0101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 141,6</w:t>
            </w:r>
          </w:p>
        </w:tc>
      </w:tr>
      <w:tr w:rsidR="00D22098" w:rsidRPr="00516D9D" w:rsidTr="00D22098">
        <w:trPr>
          <w:trHeight w:val="90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0101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0101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50,0</w:t>
            </w:r>
          </w:p>
        </w:tc>
      </w:tr>
      <w:tr w:rsidR="00D22098" w:rsidRPr="00516D9D" w:rsidTr="00D22098">
        <w:trPr>
          <w:trHeight w:val="112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 xml:space="preserve"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</w:t>
            </w:r>
            <w:r w:rsidRPr="00516D9D">
              <w:rPr>
                <w:sz w:val="24"/>
                <w:szCs w:val="24"/>
              </w:rPr>
              <w:lastRenderedPageBreak/>
              <w:t>области, являющихся административными центрами поселений" Местный бюдж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0101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4,2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0101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4,2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0201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48,2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0201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48,2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0201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6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50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0201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60,0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4 256,9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4 256,9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1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 566,1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1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815,7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1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8,4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1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0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 49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1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85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2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,5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1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85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,5</w:t>
            </w:r>
          </w:p>
        </w:tc>
      </w:tr>
      <w:tr w:rsidR="00D22098" w:rsidRPr="00516D9D" w:rsidTr="00D22098">
        <w:trPr>
          <w:trHeight w:val="112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102S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102S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50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2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 080,7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2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813,4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2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67,2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3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60,2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3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3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6,6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3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4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83,6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08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3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outlineLvl w:val="6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0,0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486,4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486,4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4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471,4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4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339,1</w:t>
            </w:r>
          </w:p>
        </w:tc>
      </w:tr>
      <w:tr w:rsidR="00D22098" w:rsidRPr="00516D9D" w:rsidTr="00D22098">
        <w:trPr>
          <w:trHeight w:val="67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4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1,5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4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0,8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401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5,0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1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3401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4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5,0</w:t>
            </w:r>
          </w:p>
        </w:tc>
      </w:tr>
      <w:tr w:rsidR="00D22098" w:rsidRPr="00516D9D" w:rsidTr="00D22098">
        <w:trPr>
          <w:trHeight w:val="42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D22098" w:rsidRPr="00516D9D" w:rsidTr="00D22098">
        <w:trPr>
          <w:trHeight w:val="42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13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3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8,5</w:t>
            </w:r>
          </w:p>
        </w:tc>
      </w:tr>
      <w:tr w:rsidR="00D22098" w:rsidRPr="00516D9D" w:rsidTr="00D22098">
        <w:trPr>
          <w:trHeight w:val="450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3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29301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center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73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D9D" w:rsidRPr="00516D9D" w:rsidRDefault="00516D9D" w:rsidP="00516D9D">
            <w:pPr>
              <w:jc w:val="right"/>
              <w:rPr>
                <w:sz w:val="24"/>
                <w:szCs w:val="24"/>
              </w:rPr>
            </w:pPr>
            <w:r w:rsidRPr="00516D9D">
              <w:rPr>
                <w:sz w:val="24"/>
                <w:szCs w:val="24"/>
              </w:rPr>
              <w:t>18,5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jc w:val="center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jc w:val="right"/>
              <w:rPr>
                <w:b/>
                <w:bCs/>
                <w:sz w:val="24"/>
                <w:szCs w:val="24"/>
              </w:rPr>
            </w:pPr>
            <w:r w:rsidRPr="00516D9D">
              <w:rPr>
                <w:b/>
                <w:bCs/>
                <w:sz w:val="24"/>
                <w:szCs w:val="24"/>
              </w:rPr>
              <w:t>62 754,9</w:t>
            </w: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</w:p>
        </w:tc>
      </w:tr>
      <w:tr w:rsidR="00D22098" w:rsidRPr="00516D9D" w:rsidTr="00D22098">
        <w:trPr>
          <w:trHeight w:val="255"/>
        </w:trPr>
        <w:tc>
          <w:tcPr>
            <w:tcW w:w="4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D9D" w:rsidRPr="00516D9D" w:rsidRDefault="00516D9D" w:rsidP="00516D9D">
            <w:pPr>
              <w:rPr>
                <w:sz w:val="24"/>
                <w:szCs w:val="24"/>
              </w:rPr>
            </w:pPr>
          </w:p>
        </w:tc>
      </w:tr>
    </w:tbl>
    <w:p w:rsidR="00516D9D" w:rsidRDefault="00516D9D" w:rsidP="00516D9D">
      <w:pPr>
        <w:jc w:val="center"/>
        <w:rPr>
          <w:sz w:val="28"/>
          <w:szCs w:val="28"/>
        </w:rPr>
      </w:pPr>
    </w:p>
    <w:p w:rsidR="009636A6" w:rsidRDefault="009636A6" w:rsidP="00516D9D">
      <w:pPr>
        <w:jc w:val="center"/>
        <w:rPr>
          <w:sz w:val="28"/>
          <w:szCs w:val="28"/>
        </w:rPr>
      </w:pPr>
    </w:p>
    <w:p w:rsidR="009636A6" w:rsidRDefault="009636A6" w:rsidP="00516D9D">
      <w:pPr>
        <w:jc w:val="center"/>
        <w:rPr>
          <w:sz w:val="28"/>
          <w:szCs w:val="28"/>
        </w:rPr>
      </w:pPr>
    </w:p>
    <w:p w:rsidR="009636A6" w:rsidRDefault="009636A6" w:rsidP="00516D9D">
      <w:pPr>
        <w:jc w:val="center"/>
        <w:rPr>
          <w:sz w:val="28"/>
          <w:szCs w:val="28"/>
        </w:rPr>
      </w:pPr>
    </w:p>
    <w:p w:rsidR="009636A6" w:rsidRDefault="009636A6" w:rsidP="00516D9D">
      <w:pPr>
        <w:jc w:val="center"/>
        <w:rPr>
          <w:sz w:val="28"/>
          <w:szCs w:val="28"/>
        </w:rPr>
      </w:pPr>
    </w:p>
    <w:p w:rsidR="009636A6" w:rsidRDefault="009636A6" w:rsidP="00516D9D">
      <w:pPr>
        <w:jc w:val="center"/>
        <w:rPr>
          <w:sz w:val="28"/>
          <w:szCs w:val="28"/>
        </w:rPr>
      </w:pPr>
    </w:p>
    <w:p w:rsidR="009636A6" w:rsidRDefault="009636A6" w:rsidP="00516D9D">
      <w:pPr>
        <w:jc w:val="center"/>
        <w:rPr>
          <w:sz w:val="28"/>
          <w:szCs w:val="28"/>
        </w:rPr>
      </w:pPr>
    </w:p>
    <w:p w:rsidR="009636A6" w:rsidRDefault="009636A6" w:rsidP="00516D9D">
      <w:pPr>
        <w:jc w:val="center"/>
        <w:rPr>
          <w:sz w:val="28"/>
          <w:szCs w:val="28"/>
        </w:rPr>
      </w:pPr>
    </w:p>
    <w:p w:rsidR="009636A6" w:rsidRDefault="009636A6" w:rsidP="00516D9D">
      <w:pPr>
        <w:jc w:val="center"/>
        <w:rPr>
          <w:sz w:val="28"/>
          <w:szCs w:val="28"/>
        </w:rPr>
      </w:pPr>
    </w:p>
    <w:p w:rsidR="009636A6" w:rsidRDefault="009636A6" w:rsidP="00516D9D">
      <w:pPr>
        <w:jc w:val="center"/>
        <w:rPr>
          <w:sz w:val="28"/>
          <w:szCs w:val="28"/>
        </w:rPr>
      </w:pPr>
    </w:p>
    <w:p w:rsidR="009636A6" w:rsidRDefault="009636A6" w:rsidP="00516D9D">
      <w:pPr>
        <w:jc w:val="center"/>
        <w:rPr>
          <w:sz w:val="28"/>
          <w:szCs w:val="28"/>
        </w:rPr>
      </w:pPr>
    </w:p>
    <w:p w:rsidR="009636A6" w:rsidRDefault="009636A6" w:rsidP="00516D9D">
      <w:pPr>
        <w:jc w:val="center"/>
        <w:rPr>
          <w:sz w:val="28"/>
          <w:szCs w:val="28"/>
        </w:rPr>
      </w:pPr>
    </w:p>
    <w:p w:rsidR="009636A6" w:rsidRDefault="009636A6" w:rsidP="00516D9D">
      <w:pPr>
        <w:jc w:val="center"/>
        <w:rPr>
          <w:sz w:val="28"/>
          <w:szCs w:val="28"/>
        </w:rPr>
      </w:pPr>
    </w:p>
    <w:p w:rsidR="009636A6" w:rsidRDefault="009636A6" w:rsidP="00516D9D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305"/>
        <w:gridCol w:w="6066"/>
      </w:tblGrid>
      <w:tr w:rsidR="009636A6" w:rsidRPr="00DD49DF" w:rsidTr="0052774C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6A6" w:rsidRPr="00DD49DF" w:rsidRDefault="009636A6" w:rsidP="0052774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6A6" w:rsidRPr="00DD49DF" w:rsidRDefault="009636A6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 Утверждено</w:t>
            </w:r>
          </w:p>
        </w:tc>
      </w:tr>
      <w:tr w:rsidR="009636A6" w:rsidRPr="00DD49DF" w:rsidTr="0052774C">
        <w:trPr>
          <w:trHeight w:val="315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6A6" w:rsidRPr="00DD49DF" w:rsidRDefault="009636A6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  решением совета депутатов </w:t>
            </w:r>
          </w:p>
        </w:tc>
      </w:tr>
      <w:tr w:rsidR="009636A6" w:rsidRPr="00DD49DF" w:rsidTr="0052774C">
        <w:trPr>
          <w:trHeight w:val="300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6A6" w:rsidRPr="00DD49DF" w:rsidRDefault="009636A6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МО   </w:t>
            </w:r>
            <w:proofErr w:type="spellStart"/>
            <w:proofErr w:type="gramStart"/>
            <w:r w:rsidRPr="00DD49DF">
              <w:rPr>
                <w:color w:val="000000"/>
                <w:sz w:val="28"/>
                <w:szCs w:val="28"/>
              </w:rPr>
              <w:t>Раздольевское</w:t>
            </w:r>
            <w:proofErr w:type="spellEnd"/>
            <w:r w:rsidRPr="00DD49DF">
              <w:rPr>
                <w:color w:val="000000"/>
                <w:sz w:val="28"/>
                <w:szCs w:val="28"/>
              </w:rPr>
              <w:t xml:space="preserve">  сельское</w:t>
            </w:r>
            <w:proofErr w:type="gramEnd"/>
            <w:r w:rsidRPr="00DD49DF">
              <w:rPr>
                <w:color w:val="000000"/>
                <w:sz w:val="28"/>
                <w:szCs w:val="28"/>
              </w:rPr>
              <w:t xml:space="preserve">  поселение</w:t>
            </w:r>
          </w:p>
        </w:tc>
      </w:tr>
      <w:tr w:rsidR="009636A6" w:rsidRPr="00DD49DF" w:rsidTr="0052774C">
        <w:trPr>
          <w:trHeight w:val="240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6A6" w:rsidRPr="00DD49DF" w:rsidRDefault="009636A6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49DF">
              <w:rPr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DD49DF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DD49DF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9636A6" w:rsidRPr="00DD49DF" w:rsidRDefault="009636A6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Ленинградской области </w:t>
            </w:r>
          </w:p>
          <w:p w:rsidR="009636A6" w:rsidRPr="00DD49DF" w:rsidRDefault="009636A6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DD49DF">
              <w:rPr>
                <w:color w:val="000000"/>
                <w:sz w:val="28"/>
                <w:szCs w:val="28"/>
              </w:rPr>
              <w:t xml:space="preserve">от </w:t>
            </w:r>
            <w:r w:rsidR="005E392C">
              <w:rPr>
                <w:color w:val="000000"/>
                <w:sz w:val="28"/>
                <w:szCs w:val="28"/>
              </w:rPr>
              <w:t xml:space="preserve"> 07</w:t>
            </w:r>
            <w:proofErr w:type="gramEnd"/>
            <w:r w:rsidR="005E392C">
              <w:rPr>
                <w:color w:val="000000"/>
                <w:sz w:val="28"/>
                <w:szCs w:val="28"/>
              </w:rPr>
              <w:t xml:space="preserve"> июня </w:t>
            </w:r>
            <w:r w:rsidRPr="00DD49DF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D49DF">
              <w:rPr>
                <w:color w:val="000000"/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5E392C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636A6" w:rsidRPr="00DD49DF" w:rsidRDefault="009636A6" w:rsidP="009636A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риложение № 5</w:t>
            </w:r>
            <w:r w:rsidRPr="00DD49DF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9636A6" w:rsidRDefault="009636A6" w:rsidP="00516D9D">
      <w:pPr>
        <w:jc w:val="center"/>
        <w:rPr>
          <w:sz w:val="28"/>
          <w:szCs w:val="28"/>
        </w:rPr>
      </w:pPr>
    </w:p>
    <w:p w:rsidR="00641186" w:rsidRPr="0043163B" w:rsidRDefault="00641186" w:rsidP="00516D9D">
      <w:pPr>
        <w:jc w:val="center"/>
        <w:rPr>
          <w:b/>
          <w:sz w:val="28"/>
          <w:szCs w:val="28"/>
        </w:rPr>
      </w:pPr>
    </w:p>
    <w:p w:rsidR="00641186" w:rsidRPr="0043163B" w:rsidRDefault="00641186" w:rsidP="00641186">
      <w:pPr>
        <w:jc w:val="center"/>
        <w:rPr>
          <w:b/>
          <w:sz w:val="28"/>
          <w:szCs w:val="28"/>
        </w:rPr>
      </w:pPr>
      <w:r w:rsidRPr="0043163B">
        <w:rPr>
          <w:b/>
          <w:sz w:val="28"/>
          <w:szCs w:val="28"/>
        </w:rPr>
        <w:t xml:space="preserve">ВЕДОМСТВЕННАЯ СТРУКТУРА </w:t>
      </w:r>
    </w:p>
    <w:p w:rsidR="00B66977" w:rsidRPr="0043163B" w:rsidRDefault="00641186" w:rsidP="00405659">
      <w:pPr>
        <w:jc w:val="center"/>
        <w:rPr>
          <w:b/>
          <w:sz w:val="28"/>
          <w:szCs w:val="28"/>
        </w:rPr>
      </w:pPr>
      <w:r w:rsidRPr="0043163B">
        <w:rPr>
          <w:b/>
          <w:sz w:val="28"/>
          <w:szCs w:val="28"/>
        </w:rPr>
        <w:t xml:space="preserve">расходов бюджета по разделам и </w:t>
      </w:r>
      <w:proofErr w:type="gramStart"/>
      <w:r w:rsidRPr="0043163B">
        <w:rPr>
          <w:b/>
          <w:sz w:val="28"/>
          <w:szCs w:val="28"/>
        </w:rPr>
        <w:t xml:space="preserve">подразделам,   </w:t>
      </w:r>
      <w:proofErr w:type="gramEnd"/>
      <w:r w:rsidRPr="0043163B">
        <w:rPr>
          <w:b/>
          <w:sz w:val="28"/>
          <w:szCs w:val="28"/>
        </w:rPr>
        <w:t xml:space="preserve">                                                                                         целевым статьям (муниципальным программам) группам и подгруппам видов расходов муниципального образования </w:t>
      </w:r>
      <w:proofErr w:type="spellStart"/>
      <w:r w:rsidRPr="0043163B">
        <w:rPr>
          <w:b/>
          <w:sz w:val="28"/>
          <w:szCs w:val="28"/>
        </w:rPr>
        <w:t>Раздольевское</w:t>
      </w:r>
      <w:proofErr w:type="spellEnd"/>
      <w:r w:rsidRPr="0043163B">
        <w:rPr>
          <w:b/>
          <w:sz w:val="28"/>
          <w:szCs w:val="28"/>
        </w:rPr>
        <w:t xml:space="preserve"> сельское поселение муниципального образования  </w:t>
      </w:r>
      <w:proofErr w:type="spellStart"/>
      <w:r w:rsidRPr="0043163B">
        <w:rPr>
          <w:b/>
          <w:sz w:val="28"/>
          <w:szCs w:val="28"/>
        </w:rPr>
        <w:t>Приозерский</w:t>
      </w:r>
      <w:proofErr w:type="spellEnd"/>
      <w:r w:rsidRPr="0043163B">
        <w:rPr>
          <w:b/>
          <w:sz w:val="28"/>
          <w:szCs w:val="28"/>
        </w:rPr>
        <w:t xml:space="preserve"> муниципальный район Ленинградской области на 2016 год</w:t>
      </w: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82"/>
        <w:gridCol w:w="4334"/>
        <w:gridCol w:w="819"/>
        <w:gridCol w:w="1436"/>
        <w:gridCol w:w="709"/>
        <w:gridCol w:w="1383"/>
      </w:tblGrid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6977" w:rsidRPr="00B66977" w:rsidRDefault="00B66977" w:rsidP="00B66977">
            <w:pPr>
              <w:jc w:val="right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тыс. руб.</w:t>
            </w:r>
          </w:p>
        </w:tc>
      </w:tr>
      <w:tr w:rsidR="00B66977" w:rsidRPr="00B66977" w:rsidTr="00B66977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4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04474C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ссигнования </w:t>
            </w:r>
            <w:proofErr w:type="gramStart"/>
            <w:r>
              <w:rPr>
                <w:b/>
                <w:bCs/>
                <w:sz w:val="24"/>
                <w:szCs w:val="24"/>
              </w:rPr>
              <w:t>2016</w:t>
            </w:r>
            <w:r w:rsidR="00B66977" w:rsidRPr="00B66977">
              <w:rPr>
                <w:b/>
                <w:bCs/>
                <w:sz w:val="24"/>
                <w:szCs w:val="24"/>
              </w:rPr>
              <w:t xml:space="preserve">  год</w:t>
            </w:r>
            <w:proofErr w:type="gramEnd"/>
          </w:p>
        </w:tc>
      </w:tr>
      <w:tr w:rsidR="00B66977" w:rsidRPr="00B66977" w:rsidTr="00B66977">
        <w:trPr>
          <w:trHeight w:val="66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36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04474C">
            <w:pPr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66977">
              <w:rPr>
                <w:b/>
                <w:bCs/>
                <w:sz w:val="24"/>
                <w:szCs w:val="24"/>
              </w:rPr>
              <w:t>Раздольевское</w:t>
            </w:r>
            <w:proofErr w:type="spellEnd"/>
            <w:r w:rsidRPr="00B66977">
              <w:rPr>
                <w:b/>
                <w:bCs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B66977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B66977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62754,9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5 049,6</w:t>
            </w:r>
          </w:p>
        </w:tc>
      </w:tr>
      <w:tr w:rsidR="00B66977" w:rsidRPr="00B66977" w:rsidTr="00B66977">
        <w:trPr>
          <w:trHeight w:val="6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4 400,2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 305,6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 917,8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94,2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789,6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8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8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65,8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74,0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91,8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709,5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35,7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73,8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Иные межбюджетные трансферты на исполнение полномочий поселений в части пользования и распоряжения имуществом, находящимся в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6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3,3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6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3,3</w:t>
            </w:r>
          </w:p>
        </w:tc>
      </w:tr>
      <w:tr w:rsidR="00B66977" w:rsidRPr="00B66977" w:rsidTr="00B66977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6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62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,0</w:t>
            </w:r>
          </w:p>
        </w:tc>
      </w:tr>
      <w:tr w:rsidR="00B66977" w:rsidRPr="00B66977" w:rsidTr="00B66977">
        <w:trPr>
          <w:trHeight w:val="63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243,4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1,8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6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1,8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11,6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0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6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11,6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8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,0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403,0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201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80,4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80,4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21,6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19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8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,6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96,6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96,6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2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96,6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2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65,4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2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1,2</w:t>
            </w:r>
          </w:p>
        </w:tc>
      </w:tr>
      <w:tr w:rsidR="00B66977" w:rsidRPr="00B66977" w:rsidTr="00B66977">
        <w:trPr>
          <w:trHeight w:val="4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B66977" w:rsidRPr="00B66977" w:rsidTr="00B66977">
        <w:trPr>
          <w:trHeight w:val="4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3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3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3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,0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3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0,0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35 179,8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810,9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8002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95,6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8002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95,6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8002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5,4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8002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5,4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 Мест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8002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59,9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4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8002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59,9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34 368,9</w:t>
            </w:r>
          </w:p>
        </w:tc>
      </w:tr>
      <w:tr w:rsidR="00B66977" w:rsidRPr="00B66977" w:rsidTr="00B66977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4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201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0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4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2014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00,0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4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2017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1 902,8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4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2017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4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1 902,8</w:t>
            </w:r>
          </w:p>
        </w:tc>
      </w:tr>
      <w:tr w:rsidR="00B66977" w:rsidRPr="00B66977" w:rsidTr="00B66977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 Мест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4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201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 956,1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4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201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4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 956,1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4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41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0,0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17 652,1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23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8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0,0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14 735,6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201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20142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201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 441,5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201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4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 441,5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201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794,1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201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4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794,1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Мероприятия по ремонту, капитальному ремонту,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3014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80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3014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80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ектирование, строительство и реконструкция сельских объектов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301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9 50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3017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4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9 50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ектирование, строительство и реконструкция сельских объектов. Мест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301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45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 xml:space="preserve">Бюджетные инвестиции в объекты капитального строительства </w:t>
            </w:r>
            <w:r w:rsidRPr="00B66977">
              <w:rPr>
                <w:sz w:val="24"/>
                <w:szCs w:val="24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lastRenderedPageBreak/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301S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4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450,0</w:t>
            </w:r>
          </w:p>
        </w:tc>
      </w:tr>
      <w:tr w:rsidR="00B66977" w:rsidRPr="00B66977" w:rsidTr="00B66977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B66977">
              <w:rPr>
                <w:sz w:val="24"/>
                <w:szCs w:val="24"/>
              </w:rPr>
              <w:t>по тарифам</w:t>
            </w:r>
            <w:proofErr w:type="gramEnd"/>
            <w:r w:rsidRPr="00B66977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401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00,0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401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8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00,0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2 686,4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6001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1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6001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1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6001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35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6001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35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6001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6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6001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60,0</w:t>
            </w:r>
          </w:p>
        </w:tc>
      </w:tr>
      <w:tr w:rsidR="00B66977" w:rsidRPr="00B66977" w:rsidTr="00B66977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0101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67,5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0101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67,5</w:t>
            </w:r>
          </w:p>
        </w:tc>
      </w:tr>
      <w:tr w:rsidR="00B66977" w:rsidRPr="00B66977" w:rsidTr="00B66977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0101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 141,6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01017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 141,6</w:t>
            </w:r>
          </w:p>
        </w:tc>
      </w:tr>
      <w:tr w:rsidR="00B66977" w:rsidRPr="00B66977" w:rsidTr="00B66977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 Мест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0101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0101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50,0</w:t>
            </w:r>
          </w:p>
        </w:tc>
      </w:tr>
      <w:tr w:rsidR="00B66977" w:rsidRPr="00B66977" w:rsidTr="00B66977">
        <w:trPr>
          <w:trHeight w:val="112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Мест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0101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4,2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0101S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4,2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0201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48,2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0201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48,2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Реализация мероприятий по борьбе с борщевиком Сосновского Мест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0201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6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5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0201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60,0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4 256,9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4 256,9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1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 566,1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1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815,7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1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8,4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1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 49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1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8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0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,5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1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8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2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,5</w:t>
            </w:r>
          </w:p>
        </w:tc>
      </w:tr>
      <w:tr w:rsidR="00B66977" w:rsidRPr="00B66977" w:rsidTr="00B66977">
        <w:trPr>
          <w:trHeight w:val="112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Местный бюдж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102S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102S4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50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2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 080,7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2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813,4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2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67,2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3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60,2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3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6,6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3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3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83,6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08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3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4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0,0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outlineLvl w:val="6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486,4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486,4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4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471,4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Фонд оплаты труда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4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339,1</w:t>
            </w:r>
          </w:p>
        </w:tc>
      </w:tr>
      <w:tr w:rsidR="00B66977" w:rsidRPr="00B66977" w:rsidTr="00B66977">
        <w:trPr>
          <w:trHeight w:val="67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4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1,5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401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0,8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Организация и проведение спортивных мероприятий и спортивных соревнован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401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5,0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1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34014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5,0</w:t>
            </w:r>
          </w:p>
        </w:tc>
      </w:tr>
      <w:tr w:rsidR="00B66977" w:rsidRPr="00B66977" w:rsidTr="00B66977">
        <w:trPr>
          <w:trHeight w:val="4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B66977" w:rsidRPr="00B66977" w:rsidTr="00B66977">
        <w:trPr>
          <w:trHeight w:val="42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13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18,5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3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8,5</w:t>
            </w:r>
          </w:p>
        </w:tc>
      </w:tr>
      <w:tr w:rsidR="00B66977" w:rsidRPr="00B66977" w:rsidTr="00B66977">
        <w:trPr>
          <w:trHeight w:val="45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3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293016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center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7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77" w:rsidRPr="00B66977" w:rsidRDefault="00B66977" w:rsidP="00B66977">
            <w:pPr>
              <w:jc w:val="right"/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18,5</w:t>
            </w:r>
          </w:p>
        </w:tc>
      </w:tr>
      <w:tr w:rsidR="00B66977" w:rsidRPr="00B66977" w:rsidTr="00B66977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sz w:val="24"/>
                <w:szCs w:val="24"/>
              </w:rPr>
            </w:pPr>
            <w:r w:rsidRPr="00B66977">
              <w:rPr>
                <w:sz w:val="24"/>
                <w:szCs w:val="24"/>
              </w:rPr>
              <w:t> </w:t>
            </w: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jc w:val="center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6977" w:rsidRPr="00B66977" w:rsidRDefault="00B66977" w:rsidP="00B66977">
            <w:pPr>
              <w:jc w:val="right"/>
              <w:rPr>
                <w:b/>
                <w:bCs/>
                <w:sz w:val="24"/>
                <w:szCs w:val="24"/>
              </w:rPr>
            </w:pPr>
            <w:r w:rsidRPr="00B66977">
              <w:rPr>
                <w:b/>
                <w:bCs/>
                <w:sz w:val="24"/>
                <w:szCs w:val="24"/>
              </w:rPr>
              <w:t>62 754,9</w:t>
            </w:r>
          </w:p>
        </w:tc>
      </w:tr>
    </w:tbl>
    <w:p w:rsidR="00B66977" w:rsidRDefault="00B66977" w:rsidP="00641186">
      <w:pPr>
        <w:jc w:val="center"/>
        <w:rPr>
          <w:sz w:val="28"/>
          <w:szCs w:val="28"/>
        </w:rPr>
      </w:pPr>
    </w:p>
    <w:p w:rsidR="002965D9" w:rsidRDefault="002965D9" w:rsidP="00622696">
      <w:pPr>
        <w:rPr>
          <w:sz w:val="28"/>
          <w:szCs w:val="28"/>
        </w:rPr>
      </w:pPr>
    </w:p>
    <w:p w:rsidR="002965D9" w:rsidRDefault="002965D9" w:rsidP="00641186">
      <w:pPr>
        <w:jc w:val="center"/>
        <w:rPr>
          <w:sz w:val="28"/>
          <w:szCs w:val="28"/>
        </w:rPr>
      </w:pPr>
    </w:p>
    <w:p w:rsidR="002965D9" w:rsidRDefault="002965D9" w:rsidP="00622696">
      <w:pPr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305"/>
        <w:gridCol w:w="6066"/>
      </w:tblGrid>
      <w:tr w:rsidR="002965D9" w:rsidRPr="00DD49DF" w:rsidTr="0052774C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DD49DF" w:rsidRDefault="002965D9" w:rsidP="0052774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DD49DF" w:rsidRDefault="002965D9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 Утверждено</w:t>
            </w:r>
          </w:p>
        </w:tc>
      </w:tr>
      <w:tr w:rsidR="002965D9" w:rsidRPr="00DD49DF" w:rsidTr="0052774C">
        <w:trPr>
          <w:trHeight w:val="315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DD49DF" w:rsidRDefault="002965D9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  решением совета депутатов </w:t>
            </w:r>
          </w:p>
        </w:tc>
      </w:tr>
      <w:tr w:rsidR="002965D9" w:rsidRPr="00DD49DF" w:rsidTr="0052774C">
        <w:trPr>
          <w:trHeight w:val="300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5D9" w:rsidRPr="00DD49DF" w:rsidRDefault="002965D9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      МО   </w:t>
            </w:r>
            <w:proofErr w:type="spellStart"/>
            <w:proofErr w:type="gramStart"/>
            <w:r w:rsidRPr="00DD49DF">
              <w:rPr>
                <w:color w:val="000000"/>
                <w:sz w:val="28"/>
                <w:szCs w:val="28"/>
              </w:rPr>
              <w:t>Раздольевское</w:t>
            </w:r>
            <w:proofErr w:type="spellEnd"/>
            <w:r w:rsidRPr="00DD49DF">
              <w:rPr>
                <w:color w:val="000000"/>
                <w:sz w:val="28"/>
                <w:szCs w:val="28"/>
              </w:rPr>
              <w:t xml:space="preserve">  сельское</w:t>
            </w:r>
            <w:proofErr w:type="gramEnd"/>
            <w:r w:rsidRPr="00DD49DF">
              <w:rPr>
                <w:color w:val="000000"/>
                <w:sz w:val="28"/>
                <w:szCs w:val="28"/>
              </w:rPr>
              <w:t xml:space="preserve">  поселение</w:t>
            </w:r>
          </w:p>
        </w:tc>
      </w:tr>
      <w:tr w:rsidR="002965D9" w:rsidRPr="00DD49DF" w:rsidTr="0052774C">
        <w:trPr>
          <w:trHeight w:val="240"/>
        </w:trPr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DD49DF" w:rsidRDefault="002965D9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49DF">
              <w:rPr>
                <w:color w:val="000000"/>
                <w:sz w:val="28"/>
                <w:szCs w:val="28"/>
              </w:rPr>
              <w:t xml:space="preserve">МО </w:t>
            </w:r>
            <w:proofErr w:type="spellStart"/>
            <w:r w:rsidRPr="00DD49DF">
              <w:rPr>
                <w:color w:val="000000"/>
                <w:sz w:val="28"/>
                <w:szCs w:val="28"/>
              </w:rPr>
              <w:t>Приозерский</w:t>
            </w:r>
            <w:proofErr w:type="spellEnd"/>
            <w:r w:rsidRPr="00DD49DF">
              <w:rPr>
                <w:color w:val="000000"/>
                <w:sz w:val="28"/>
                <w:szCs w:val="28"/>
              </w:rPr>
              <w:t xml:space="preserve"> муниципальный район</w:t>
            </w:r>
          </w:p>
          <w:p w:rsidR="002965D9" w:rsidRPr="00DD49DF" w:rsidRDefault="002965D9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Ленинградской области </w:t>
            </w:r>
          </w:p>
          <w:p w:rsidR="002965D9" w:rsidRPr="00DD49DF" w:rsidRDefault="002965D9" w:rsidP="0052774C">
            <w:pPr>
              <w:jc w:val="right"/>
              <w:rPr>
                <w:color w:val="000000"/>
                <w:sz w:val="28"/>
                <w:szCs w:val="28"/>
              </w:rPr>
            </w:pPr>
            <w:r w:rsidRPr="00DD49DF">
              <w:rPr>
                <w:color w:val="000000"/>
                <w:sz w:val="28"/>
                <w:szCs w:val="28"/>
              </w:rPr>
              <w:t xml:space="preserve">  от </w:t>
            </w:r>
            <w:r w:rsidR="005E392C">
              <w:rPr>
                <w:color w:val="000000"/>
                <w:sz w:val="28"/>
                <w:szCs w:val="28"/>
              </w:rPr>
              <w:t xml:space="preserve"> 07 июня </w:t>
            </w:r>
            <w:r w:rsidRPr="00DD49DF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D49DF">
              <w:rPr>
                <w:color w:val="000000"/>
                <w:sz w:val="28"/>
                <w:szCs w:val="28"/>
              </w:rPr>
              <w:t xml:space="preserve"> года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5E392C">
              <w:rPr>
                <w:color w:val="000000"/>
                <w:sz w:val="28"/>
                <w:szCs w:val="28"/>
              </w:rPr>
              <w:t>6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965D9" w:rsidRPr="00DD49DF" w:rsidRDefault="002965D9" w:rsidP="005277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риложение № 6</w:t>
            </w:r>
            <w:r w:rsidRPr="00DD49DF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2965D9" w:rsidRDefault="002965D9" w:rsidP="00641186">
      <w:pPr>
        <w:jc w:val="center"/>
        <w:rPr>
          <w:sz w:val="28"/>
          <w:szCs w:val="28"/>
        </w:rPr>
      </w:pPr>
    </w:p>
    <w:p w:rsidR="002965D9" w:rsidRDefault="002965D9" w:rsidP="002965D9">
      <w:pPr>
        <w:rPr>
          <w:sz w:val="28"/>
          <w:szCs w:val="28"/>
        </w:rPr>
      </w:pPr>
    </w:p>
    <w:tbl>
      <w:tblPr>
        <w:tblW w:w="10421" w:type="dxa"/>
        <w:tblInd w:w="108" w:type="dxa"/>
        <w:tblLook w:val="04A0" w:firstRow="1" w:lastRow="0" w:firstColumn="1" w:lastColumn="0" w:noHBand="0" w:noVBand="1"/>
      </w:tblPr>
      <w:tblGrid>
        <w:gridCol w:w="7088"/>
        <w:gridCol w:w="2268"/>
        <w:gridCol w:w="843"/>
        <w:gridCol w:w="222"/>
      </w:tblGrid>
      <w:tr w:rsidR="002965D9" w:rsidRPr="006168E0" w:rsidTr="0052774C">
        <w:trPr>
          <w:trHeight w:val="255"/>
        </w:trPr>
        <w:tc>
          <w:tcPr>
            <w:tcW w:w="10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rPr>
                <w:b/>
                <w:sz w:val="28"/>
                <w:szCs w:val="28"/>
              </w:rPr>
            </w:pPr>
            <w:r w:rsidRPr="006168E0">
              <w:rPr>
                <w:b/>
                <w:sz w:val="24"/>
              </w:rPr>
              <w:t xml:space="preserve">                                   </w:t>
            </w:r>
            <w:r w:rsidRPr="006168E0">
              <w:rPr>
                <w:b/>
                <w:sz w:val="28"/>
                <w:szCs w:val="28"/>
              </w:rPr>
              <w:t>Межбюджетные трансферты на 2016 год.</w:t>
            </w:r>
          </w:p>
        </w:tc>
      </w:tr>
      <w:tr w:rsidR="002965D9" w:rsidRPr="006168E0" w:rsidTr="0052774C">
        <w:trPr>
          <w:trHeight w:val="153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D9" w:rsidRPr="006168E0" w:rsidRDefault="002965D9" w:rsidP="0052774C">
            <w:pPr>
              <w:jc w:val="center"/>
              <w:rPr>
                <w:sz w:val="24"/>
              </w:rPr>
            </w:pPr>
            <w:r w:rsidRPr="006168E0">
              <w:rPr>
                <w:sz w:val="24"/>
              </w:rPr>
              <w:t>Наименование передаваемого полномоч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D9" w:rsidRPr="006168E0" w:rsidRDefault="002965D9" w:rsidP="0052774C">
            <w:pPr>
              <w:rPr>
                <w:sz w:val="24"/>
              </w:rPr>
            </w:pPr>
            <w:r w:rsidRPr="006168E0">
              <w:rPr>
                <w:sz w:val="24"/>
              </w:rPr>
              <w:t>Сумма (</w:t>
            </w:r>
            <w:proofErr w:type="spellStart"/>
            <w:r w:rsidRPr="006168E0">
              <w:rPr>
                <w:sz w:val="24"/>
              </w:rPr>
              <w:t>тыс.руб</w:t>
            </w:r>
            <w:proofErr w:type="spellEnd"/>
            <w:r w:rsidRPr="006168E0">
              <w:rPr>
                <w:sz w:val="24"/>
              </w:rPr>
              <w:t>.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rPr>
                <w:sz w:val="24"/>
              </w:rPr>
            </w:pPr>
          </w:p>
        </w:tc>
      </w:tr>
      <w:tr w:rsidR="002965D9" w:rsidRPr="006168E0" w:rsidTr="0052774C">
        <w:trPr>
          <w:trHeight w:val="88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5D9" w:rsidRPr="006168E0" w:rsidRDefault="002965D9" w:rsidP="0052774C">
            <w:pPr>
              <w:rPr>
                <w:sz w:val="24"/>
              </w:rPr>
            </w:pPr>
            <w:proofErr w:type="gramStart"/>
            <w:r w:rsidRPr="006168E0">
              <w:rPr>
                <w:sz w:val="24"/>
              </w:rPr>
              <w:t>Осуществление  части</w:t>
            </w:r>
            <w:proofErr w:type="gramEnd"/>
            <w:r w:rsidRPr="006168E0">
              <w:rPr>
                <w:sz w:val="24"/>
              </w:rPr>
              <w:t xml:space="preserve"> полномочий по владению, пользованию и распоряжению имуществом, находящимся в муниципальной собственности поселения (аренда земл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D9" w:rsidRPr="006168E0" w:rsidRDefault="002965D9" w:rsidP="0052774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jc w:val="center"/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rPr>
                <w:sz w:val="24"/>
              </w:rPr>
            </w:pPr>
          </w:p>
        </w:tc>
      </w:tr>
      <w:tr w:rsidR="002965D9" w:rsidRPr="006168E0" w:rsidTr="0052774C">
        <w:trPr>
          <w:trHeight w:val="88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5D9" w:rsidRPr="006168E0" w:rsidRDefault="002965D9" w:rsidP="0052774C">
            <w:pPr>
              <w:rPr>
                <w:sz w:val="24"/>
              </w:rPr>
            </w:pPr>
            <w:r w:rsidRPr="006168E0">
              <w:rPr>
                <w:sz w:val="24"/>
              </w:rPr>
              <w:t>Полномочия по организации обеспечения малоимущих граждан, проживающих в поселении и нуждающихся в улучшении жилищных усло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D9" w:rsidRPr="006168E0" w:rsidRDefault="002965D9" w:rsidP="0052774C">
            <w:pPr>
              <w:jc w:val="center"/>
              <w:rPr>
                <w:sz w:val="24"/>
              </w:rPr>
            </w:pPr>
            <w:r w:rsidRPr="006168E0">
              <w:rPr>
                <w:sz w:val="24"/>
              </w:rPr>
              <w:t>3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jc w:val="center"/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rPr>
                <w:sz w:val="24"/>
              </w:rPr>
            </w:pPr>
          </w:p>
        </w:tc>
      </w:tr>
      <w:tr w:rsidR="002965D9" w:rsidRPr="006168E0" w:rsidTr="0052774C">
        <w:trPr>
          <w:trHeight w:val="11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5D9" w:rsidRPr="006168E0" w:rsidRDefault="002965D9" w:rsidP="0052774C">
            <w:pPr>
              <w:rPr>
                <w:sz w:val="24"/>
              </w:rPr>
            </w:pPr>
            <w:r w:rsidRPr="006168E0">
              <w:rPr>
                <w:sz w:val="24"/>
              </w:rPr>
              <w:t>Полномочия по осуществлению функции администрации поселения по кассовому обслуживанию и осуществлению контроля за исполнением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D9" w:rsidRPr="006168E0" w:rsidRDefault="002965D9" w:rsidP="0052774C">
            <w:pPr>
              <w:jc w:val="center"/>
              <w:rPr>
                <w:sz w:val="24"/>
              </w:rPr>
            </w:pPr>
            <w:r w:rsidRPr="006168E0">
              <w:rPr>
                <w:sz w:val="24"/>
              </w:rPr>
              <w:t>211,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jc w:val="center"/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rPr>
                <w:sz w:val="24"/>
              </w:rPr>
            </w:pPr>
          </w:p>
        </w:tc>
      </w:tr>
      <w:tr w:rsidR="002965D9" w:rsidRPr="006168E0" w:rsidTr="0052774C">
        <w:trPr>
          <w:trHeight w:val="111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5D9" w:rsidRPr="006168E0" w:rsidRDefault="002965D9" w:rsidP="0052774C">
            <w:pPr>
              <w:jc w:val="center"/>
              <w:rPr>
                <w:sz w:val="24"/>
              </w:rPr>
            </w:pPr>
            <w:r w:rsidRPr="006168E0">
              <w:rPr>
                <w:sz w:val="24"/>
              </w:rPr>
              <w:t>Полномочия по осуществлению функций контрольно-счетного орг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D9" w:rsidRPr="006168E0" w:rsidRDefault="002965D9" w:rsidP="0052774C">
            <w:pPr>
              <w:jc w:val="center"/>
              <w:rPr>
                <w:sz w:val="24"/>
              </w:rPr>
            </w:pPr>
            <w:r w:rsidRPr="006168E0">
              <w:rPr>
                <w:sz w:val="24"/>
              </w:rPr>
              <w:t>31,8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jc w:val="center"/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rPr>
                <w:sz w:val="24"/>
              </w:rPr>
            </w:pPr>
          </w:p>
        </w:tc>
      </w:tr>
      <w:tr w:rsidR="002965D9" w:rsidRPr="006168E0" w:rsidTr="0052774C">
        <w:trPr>
          <w:trHeight w:val="6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65D9" w:rsidRPr="006168E0" w:rsidRDefault="002965D9" w:rsidP="0052774C">
            <w:pPr>
              <w:jc w:val="center"/>
              <w:rPr>
                <w:sz w:val="24"/>
              </w:rPr>
            </w:pPr>
            <w:r w:rsidRPr="006168E0">
              <w:rPr>
                <w:sz w:val="24"/>
              </w:rPr>
              <w:t>Осуществление отдельных полномочий в коммунальной сфер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D9" w:rsidRPr="006168E0" w:rsidRDefault="002965D9" w:rsidP="0052774C">
            <w:pPr>
              <w:jc w:val="center"/>
              <w:rPr>
                <w:sz w:val="24"/>
              </w:rPr>
            </w:pPr>
            <w:r w:rsidRPr="006168E0">
              <w:rPr>
                <w:sz w:val="24"/>
              </w:rPr>
              <w:t>3,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jc w:val="center"/>
              <w:rPr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rPr>
                <w:sz w:val="24"/>
              </w:rPr>
            </w:pPr>
          </w:p>
        </w:tc>
      </w:tr>
      <w:tr w:rsidR="002965D9" w:rsidRPr="006168E0" w:rsidTr="0052774C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rPr>
                <w:b/>
                <w:bCs/>
                <w:sz w:val="24"/>
              </w:rPr>
            </w:pPr>
            <w:r w:rsidRPr="006168E0">
              <w:rPr>
                <w:b/>
                <w:bCs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5D9" w:rsidRPr="006168E0" w:rsidRDefault="002965D9" w:rsidP="0052774C">
            <w:pPr>
              <w:jc w:val="center"/>
              <w:rPr>
                <w:b/>
                <w:bCs/>
                <w:sz w:val="24"/>
              </w:rPr>
            </w:pPr>
            <w:r w:rsidRPr="006168E0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62,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D9" w:rsidRPr="006168E0" w:rsidRDefault="002965D9" w:rsidP="0052774C">
            <w:pPr>
              <w:rPr>
                <w:sz w:val="24"/>
              </w:rPr>
            </w:pPr>
          </w:p>
        </w:tc>
      </w:tr>
    </w:tbl>
    <w:p w:rsidR="002965D9" w:rsidRPr="00D75287" w:rsidRDefault="002965D9" w:rsidP="00641186">
      <w:pPr>
        <w:jc w:val="center"/>
        <w:rPr>
          <w:sz w:val="28"/>
          <w:szCs w:val="28"/>
        </w:rPr>
      </w:pPr>
    </w:p>
    <w:sectPr w:rsidR="002965D9" w:rsidRPr="00D75287" w:rsidSect="006E4C3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E6"/>
    <w:rsid w:val="000016D5"/>
    <w:rsid w:val="0004474C"/>
    <w:rsid w:val="0005558F"/>
    <w:rsid w:val="000B4F5B"/>
    <w:rsid w:val="000D0CAA"/>
    <w:rsid w:val="00105F9D"/>
    <w:rsid w:val="001A078D"/>
    <w:rsid w:val="001D3475"/>
    <w:rsid w:val="002529F8"/>
    <w:rsid w:val="002965D9"/>
    <w:rsid w:val="002A5D67"/>
    <w:rsid w:val="003576A3"/>
    <w:rsid w:val="0036106D"/>
    <w:rsid w:val="00376BA3"/>
    <w:rsid w:val="003B00B1"/>
    <w:rsid w:val="003B0F86"/>
    <w:rsid w:val="003D4DF5"/>
    <w:rsid w:val="00405659"/>
    <w:rsid w:val="0041534C"/>
    <w:rsid w:val="0043163B"/>
    <w:rsid w:val="004716B0"/>
    <w:rsid w:val="004724ED"/>
    <w:rsid w:val="004C262F"/>
    <w:rsid w:val="004C3E6C"/>
    <w:rsid w:val="004D1690"/>
    <w:rsid w:val="004D2D6F"/>
    <w:rsid w:val="00516D9D"/>
    <w:rsid w:val="00534967"/>
    <w:rsid w:val="005C691D"/>
    <w:rsid w:val="005D11E6"/>
    <w:rsid w:val="005D6968"/>
    <w:rsid w:val="005E392C"/>
    <w:rsid w:val="0062253F"/>
    <w:rsid w:val="00622696"/>
    <w:rsid w:val="00623165"/>
    <w:rsid w:val="00641186"/>
    <w:rsid w:val="006E4C31"/>
    <w:rsid w:val="0071180A"/>
    <w:rsid w:val="00737A7E"/>
    <w:rsid w:val="007A0A88"/>
    <w:rsid w:val="007A6FDC"/>
    <w:rsid w:val="007B495E"/>
    <w:rsid w:val="007C3598"/>
    <w:rsid w:val="00816C7C"/>
    <w:rsid w:val="008A693B"/>
    <w:rsid w:val="008B3EEE"/>
    <w:rsid w:val="009377BD"/>
    <w:rsid w:val="009636A6"/>
    <w:rsid w:val="00966B66"/>
    <w:rsid w:val="00982CF4"/>
    <w:rsid w:val="009900DE"/>
    <w:rsid w:val="009E6105"/>
    <w:rsid w:val="009E6188"/>
    <w:rsid w:val="009E62D1"/>
    <w:rsid w:val="00A2416C"/>
    <w:rsid w:val="00A66DED"/>
    <w:rsid w:val="00A800F5"/>
    <w:rsid w:val="00A87E08"/>
    <w:rsid w:val="00AA570B"/>
    <w:rsid w:val="00AB1803"/>
    <w:rsid w:val="00AB2E63"/>
    <w:rsid w:val="00AB42D0"/>
    <w:rsid w:val="00AE2C17"/>
    <w:rsid w:val="00AE7FD2"/>
    <w:rsid w:val="00B26FBA"/>
    <w:rsid w:val="00B66977"/>
    <w:rsid w:val="00C00466"/>
    <w:rsid w:val="00C26549"/>
    <w:rsid w:val="00C36E7F"/>
    <w:rsid w:val="00C44BEC"/>
    <w:rsid w:val="00C5696A"/>
    <w:rsid w:val="00C8663E"/>
    <w:rsid w:val="00C92366"/>
    <w:rsid w:val="00CB5810"/>
    <w:rsid w:val="00CF6D8C"/>
    <w:rsid w:val="00D22098"/>
    <w:rsid w:val="00D43C01"/>
    <w:rsid w:val="00D51DE6"/>
    <w:rsid w:val="00D75287"/>
    <w:rsid w:val="00D935B5"/>
    <w:rsid w:val="00DA6849"/>
    <w:rsid w:val="00DA6B62"/>
    <w:rsid w:val="00E04C3B"/>
    <w:rsid w:val="00E200CE"/>
    <w:rsid w:val="00E24CE4"/>
    <w:rsid w:val="00E630D5"/>
    <w:rsid w:val="00EB2E73"/>
    <w:rsid w:val="00EF448A"/>
    <w:rsid w:val="00F84271"/>
    <w:rsid w:val="00F9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30B78-8E3C-410E-9DC3-3888EA07F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1DE6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1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31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D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31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16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623165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231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2316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6231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241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2416C"/>
    <w:rPr>
      <w:color w:val="800080"/>
      <w:u w:val="single"/>
    </w:rPr>
  </w:style>
  <w:style w:type="paragraph" w:customStyle="1" w:styleId="xl63">
    <w:name w:val="xl63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3">
    <w:name w:val="xl73"/>
    <w:basedOn w:val="a"/>
    <w:rsid w:val="00A241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4">
    <w:name w:val="xl74"/>
    <w:basedOn w:val="a"/>
    <w:rsid w:val="00C0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5">
    <w:name w:val="xl75"/>
    <w:basedOn w:val="a"/>
    <w:rsid w:val="00C004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C00466"/>
    <w:pPr>
      <w:spacing w:before="100" w:beforeAutospacing="1" w:after="100" w:afterAutospacing="1"/>
      <w:jc w:val="right"/>
    </w:pPr>
    <w:rPr>
      <w:sz w:val="17"/>
      <w:szCs w:val="17"/>
    </w:rPr>
  </w:style>
  <w:style w:type="paragraph" w:styleId="a7">
    <w:name w:val="Balloon Text"/>
    <w:basedOn w:val="a"/>
    <w:link w:val="a8"/>
    <w:uiPriority w:val="99"/>
    <w:semiHidden/>
    <w:unhideWhenUsed/>
    <w:rsid w:val="004D2D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D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7">
    <w:name w:val="xl77"/>
    <w:basedOn w:val="a"/>
    <w:rsid w:val="00B669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4E53-F601-4239-834C-DE3E3593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990</Words>
  <Characters>51246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8</cp:revision>
  <cp:lastPrinted>2016-06-08T10:27:00Z</cp:lastPrinted>
  <dcterms:created xsi:type="dcterms:W3CDTF">2015-12-22T09:37:00Z</dcterms:created>
  <dcterms:modified xsi:type="dcterms:W3CDTF">2016-06-08T10:28:00Z</dcterms:modified>
</cp:coreProperties>
</file>